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D9" w:rsidRPr="00681257" w:rsidRDefault="00443ED9" w:rsidP="006C54B1">
      <w:pPr>
        <w:pStyle w:val="ConsPlusNormal"/>
        <w:shd w:val="clear" w:color="auto" w:fill="FFFFFF" w:themeFill="background1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ED9" w:rsidRDefault="00443ED9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54B1" w:rsidRPr="00F8384D" w:rsidRDefault="006C54B1" w:rsidP="00F838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физической культуры и спорта в городе Ставрополе», утвержденную постановлением администрации города Ставрополя от 12.11.2019 № 3182 «Об утверждении муниципальной программы «Развитие физической культуры и спорта в городе Ставрополе»</w:t>
      </w:r>
    </w:p>
    <w:p w:rsidR="006C54B1" w:rsidRPr="00F8384D" w:rsidRDefault="006C54B1" w:rsidP="00F8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4B1" w:rsidRPr="00F8384D" w:rsidRDefault="006C54B1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В соответствии с решением Ставропольской городской Думы                  от 09 декабря 2020 г. № 506 «О бюджете города Ставрополя на 2021 год и плановый период 2022 и 2023 годов»</w:t>
      </w:r>
    </w:p>
    <w:p w:rsidR="006C54B1" w:rsidRPr="00F8384D" w:rsidRDefault="006C54B1" w:rsidP="00F8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4B1" w:rsidRPr="00F8384D" w:rsidRDefault="006C54B1" w:rsidP="00F8384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4B1" w:rsidRPr="00F8384D" w:rsidRDefault="006C54B1" w:rsidP="00F8384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54B1" w:rsidRPr="00F8384D" w:rsidRDefault="006C54B1" w:rsidP="00F838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1. Внести изменения в муниципальную </w:t>
      </w:r>
      <w:hyperlink w:anchor="P28" w:history="1">
        <w:r w:rsidRPr="00F8384D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8384D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е Ставрополе», утвержденную постановлением администрации города Ставрополя от 12.11.2019                          № 3182 «Об утверждении муниципальной программы «Развитие физической культуры и спорта в городе Ставрополе» (далее – Программа), следующие изменения:</w:t>
      </w:r>
    </w:p>
    <w:p w:rsidR="000F0D78" w:rsidRPr="00F8384D" w:rsidRDefault="00681257" w:rsidP="00F838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1</w:t>
      </w:r>
      <w:r w:rsidR="00F56C26" w:rsidRPr="00F8384D">
        <w:rPr>
          <w:rFonts w:ascii="Times New Roman" w:hAnsi="Times New Roman" w:cs="Times New Roman"/>
          <w:sz w:val="28"/>
          <w:szCs w:val="28"/>
        </w:rPr>
        <w:t xml:space="preserve">) </w:t>
      </w:r>
      <w:r w:rsidR="000F0D78" w:rsidRPr="00F8384D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рограммы» паспорта Программы изложить в следующей редакции: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за счет средств бюджета города Ставрополя составит </w:t>
      </w:r>
      <w:r w:rsidR="007526D4" w:rsidRPr="00F8384D">
        <w:rPr>
          <w:rFonts w:ascii="Times New Roman" w:hAnsi="Times New Roman" w:cs="Times New Roman"/>
          <w:sz w:val="28"/>
          <w:szCs w:val="28"/>
        </w:rPr>
        <w:t xml:space="preserve">1 234 448,75 </w:t>
      </w:r>
      <w:r w:rsidRPr="00F8384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0 год – 189 019,47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1 год – 240 303,46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2 год – 208 973,2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3 год – 198 717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4 год – 198 717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5 год – 198 717,53 тыс. рублей»;</w:t>
      </w:r>
    </w:p>
    <w:p w:rsidR="00681257" w:rsidRPr="00F8384D" w:rsidRDefault="00F56C26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2) </w:t>
      </w:r>
      <w:r w:rsidR="002C18F7" w:rsidRPr="00F8384D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F8384D">
        <w:rPr>
          <w:rFonts w:ascii="Times New Roman" w:hAnsi="Times New Roman" w:cs="Times New Roman"/>
          <w:sz w:val="28"/>
          <w:szCs w:val="28"/>
        </w:rPr>
        <w:t>раздел</w:t>
      </w:r>
      <w:r w:rsidR="002C18F7" w:rsidRPr="00F8384D">
        <w:rPr>
          <w:rFonts w:ascii="Times New Roman" w:hAnsi="Times New Roman" w:cs="Times New Roman"/>
          <w:sz w:val="28"/>
          <w:szCs w:val="28"/>
        </w:rPr>
        <w:t>а</w:t>
      </w:r>
      <w:r w:rsidRPr="00F8384D">
        <w:rPr>
          <w:rFonts w:ascii="Times New Roman" w:hAnsi="Times New Roman" w:cs="Times New Roman"/>
          <w:sz w:val="28"/>
          <w:szCs w:val="28"/>
        </w:rPr>
        <w:t xml:space="preserve"> 1 «</w:t>
      </w:r>
      <w:r w:rsidR="002C18F7" w:rsidRPr="00F8384D">
        <w:rPr>
          <w:rFonts w:ascii="Times New Roman" w:hAnsi="Times New Roman" w:cs="Times New Roman"/>
          <w:sz w:val="28"/>
          <w:szCs w:val="28"/>
        </w:rPr>
        <w:t>Общая характеристика текущего состояния сферы реализации Программы и прогноз ее развития» изложить в следующей редакции:</w:t>
      </w:r>
    </w:p>
    <w:p w:rsidR="002C18F7" w:rsidRPr="00F8384D" w:rsidRDefault="00180656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«Программа разработана в соответствии с долгосрочными целями социально-экономического развития города Ставрополя и показателями (индикаторами) их достижения на основании Стратегии социально-экономического развития города Ставрополя до 2035 года, утвержденной решением Ставропольской городской Думы от 26 марта 2021 г. № 547 «Об утверждении Стратегии социально-экономического развития города </w:t>
      </w:r>
      <w:r w:rsidRPr="00F8384D">
        <w:rPr>
          <w:rFonts w:ascii="Times New Roman" w:hAnsi="Times New Roman" w:cs="Times New Roman"/>
          <w:sz w:val="28"/>
          <w:szCs w:val="28"/>
        </w:rPr>
        <w:lastRenderedPageBreak/>
        <w:t>Ставрополя до 2035 года», муниципальными нормативными правовыми актами города Ставрополя.</w:t>
      </w:r>
    </w:p>
    <w:p w:rsidR="000F0D78" w:rsidRPr="00F8384D" w:rsidRDefault="00180656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3</w:t>
      </w:r>
      <w:r w:rsidR="000F0D78" w:rsidRPr="00F8384D">
        <w:rPr>
          <w:rFonts w:ascii="Times New Roman" w:hAnsi="Times New Roman" w:cs="Times New Roman"/>
          <w:sz w:val="28"/>
          <w:szCs w:val="28"/>
        </w:rPr>
        <w:t xml:space="preserve">) </w:t>
      </w:r>
      <w:r w:rsidR="000F0D78" w:rsidRPr="00F8384D">
        <w:rPr>
          <w:rFonts w:ascii="Times New Roman" w:hAnsi="Times New Roman" w:cs="Times New Roman"/>
          <w:spacing w:val="-6"/>
          <w:sz w:val="28"/>
          <w:szCs w:val="28"/>
        </w:rPr>
        <w:t>раздел 5</w:t>
      </w:r>
      <w:r w:rsidR="000F0D78" w:rsidRPr="00F8384D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0F0D78" w:rsidRPr="00F8384D" w:rsidRDefault="000F0D78" w:rsidP="00F838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«5. Ресурсное обеспечение Программы</w:t>
      </w:r>
    </w:p>
    <w:p w:rsidR="000F0D78" w:rsidRPr="00F8384D" w:rsidRDefault="000F0D78" w:rsidP="00F838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рограммы за счет средств бюджета города Ставрополя составляет </w:t>
      </w:r>
      <w:r w:rsidR="007526D4" w:rsidRPr="00F8384D">
        <w:rPr>
          <w:rFonts w:ascii="Times New Roman" w:hAnsi="Times New Roman" w:cs="Times New Roman"/>
          <w:sz w:val="28"/>
          <w:szCs w:val="28"/>
        </w:rPr>
        <w:t xml:space="preserve">1 234 448,75 </w:t>
      </w:r>
      <w:r w:rsidRPr="00F8384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0 год – 189 019,47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1 год – 240 303,46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2 год – 208 973,2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3 год – 198 717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4 год – 198 717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5 год – 198 717,53 тыс. рублей.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одпрограммы «Развитие системы муниципальных бюджетных учреждений физкультурно-спортивной направленности в городе Ставрополе» за счет средств бюджета города Ставрополя составляет </w:t>
      </w:r>
      <w:r w:rsidR="007526D4" w:rsidRPr="00F8384D">
        <w:rPr>
          <w:rFonts w:ascii="Times New Roman" w:hAnsi="Times New Roman" w:cs="Times New Roman"/>
          <w:sz w:val="28"/>
          <w:szCs w:val="28"/>
        </w:rPr>
        <w:t xml:space="preserve">1 163 371,30 </w:t>
      </w:r>
      <w:r w:rsidRPr="00F8384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0 год – 183 453,14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1 год – 204 840,34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2 год – 201 461,2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3 год – 191 205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4 год – 191 205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5 год – 191 205,53 тыс. рублей.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одпрограммы «Развитие физической культуры и спорта, пропаганда здорового образа жизни» за счет средств бюджета города Ставрополя составляет </w:t>
      </w:r>
      <w:r w:rsidR="007526D4" w:rsidRPr="00F8384D">
        <w:rPr>
          <w:rFonts w:ascii="Times New Roman" w:hAnsi="Times New Roman" w:cs="Times New Roman"/>
          <w:sz w:val="28"/>
          <w:szCs w:val="28"/>
        </w:rPr>
        <w:t xml:space="preserve">71 077,45 </w:t>
      </w:r>
      <w:r w:rsidRPr="00F8384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0 год – 5 566,33 тыс. рублей;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E54A5" w:rsidRPr="00F8384D">
        <w:rPr>
          <w:rFonts w:ascii="Times New Roman" w:hAnsi="Times New Roman" w:cs="Times New Roman"/>
          <w:sz w:val="28"/>
          <w:szCs w:val="28"/>
        </w:rPr>
        <w:t xml:space="preserve">35 463,12 </w:t>
      </w:r>
      <w:r w:rsidRPr="00F8384D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E54A5" w:rsidRPr="00F8384D">
        <w:rPr>
          <w:rFonts w:ascii="Times New Roman" w:hAnsi="Times New Roman" w:cs="Times New Roman"/>
          <w:sz w:val="28"/>
          <w:szCs w:val="28"/>
        </w:rPr>
        <w:t>7 512,00</w:t>
      </w:r>
      <w:r w:rsidRPr="00F838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E54A5" w:rsidRPr="00F8384D">
        <w:rPr>
          <w:rFonts w:ascii="Times New Roman" w:hAnsi="Times New Roman" w:cs="Times New Roman"/>
          <w:sz w:val="28"/>
          <w:szCs w:val="28"/>
        </w:rPr>
        <w:t>7 512,00</w:t>
      </w:r>
      <w:r w:rsidRPr="00F838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E54A5" w:rsidRPr="00F8384D">
        <w:rPr>
          <w:rFonts w:ascii="Times New Roman" w:hAnsi="Times New Roman" w:cs="Times New Roman"/>
          <w:sz w:val="28"/>
          <w:szCs w:val="28"/>
        </w:rPr>
        <w:t>7 512,00</w:t>
      </w:r>
      <w:r w:rsidRPr="00F838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AE54A5" w:rsidRPr="00F8384D">
        <w:rPr>
          <w:rFonts w:ascii="Times New Roman" w:hAnsi="Times New Roman" w:cs="Times New Roman"/>
          <w:sz w:val="28"/>
          <w:szCs w:val="28"/>
        </w:rPr>
        <w:t>7 512,00</w:t>
      </w:r>
      <w:r w:rsidRPr="00F838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0D78" w:rsidRPr="00F8384D" w:rsidRDefault="000F0D78" w:rsidP="00F8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осуществляется за счет бюджетных ассигнований бюджета города Ставрополя. Распределение бюджетных ассигнований на реализацию Программы утверждается решениями Ставропольской городской Думы о бюджете города Ставрополя на очередной финансовый год и плановый период.»;</w:t>
      </w:r>
    </w:p>
    <w:p w:rsidR="00180656" w:rsidRPr="00F8384D" w:rsidRDefault="00180656" w:rsidP="00F8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3) в разделе 6 «Система управления реализацией Программы»</w:t>
      </w:r>
      <w:r w:rsidR="00F04776">
        <w:rPr>
          <w:rFonts w:ascii="Times New Roman" w:hAnsi="Times New Roman" w:cs="Times New Roman"/>
          <w:sz w:val="28"/>
          <w:szCs w:val="28"/>
        </w:rPr>
        <w:t>:</w:t>
      </w:r>
      <w:r w:rsidRPr="00F8384D">
        <w:rPr>
          <w:rFonts w:ascii="Times New Roman" w:hAnsi="Times New Roman" w:cs="Times New Roman"/>
          <w:sz w:val="28"/>
          <w:szCs w:val="28"/>
        </w:rPr>
        <w:t xml:space="preserve">                             в абзаце </w:t>
      </w:r>
      <w:r w:rsidR="00F04776">
        <w:rPr>
          <w:rFonts w:ascii="Times New Roman" w:hAnsi="Times New Roman" w:cs="Times New Roman"/>
          <w:sz w:val="28"/>
          <w:szCs w:val="28"/>
        </w:rPr>
        <w:t>3,4,5</w:t>
      </w:r>
      <w:r w:rsidRPr="00F8384D">
        <w:rPr>
          <w:rFonts w:ascii="Times New Roman" w:hAnsi="Times New Roman" w:cs="Times New Roman"/>
          <w:sz w:val="28"/>
          <w:szCs w:val="28"/>
        </w:rPr>
        <w:t xml:space="preserve"> слова «комитет экономического развития администрации города Ставрополя» заменить словами «комитет экономического развития и торговли администрации города Ставрополя»;</w:t>
      </w:r>
    </w:p>
    <w:p w:rsidR="000F0D78" w:rsidRPr="00F8384D" w:rsidRDefault="000F0D78" w:rsidP="00F8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38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3) в приложении 1 «Подпрограмма «</w:t>
      </w:r>
      <w:r w:rsidRPr="00F8384D">
        <w:rPr>
          <w:rFonts w:ascii="Times New Roman" w:hAnsi="Times New Roman" w:cs="Times New Roman"/>
          <w:sz w:val="28"/>
          <w:szCs w:val="28"/>
        </w:rPr>
        <w:t>Развитие системы муниципальных бюджетных учреждений физкультурно-спортивной направленности в городе Ставрополе</w:t>
      </w:r>
      <w:r w:rsidRPr="00F8384D">
        <w:rPr>
          <w:rFonts w:ascii="Times New Roman" w:hAnsi="Times New Roman" w:cs="Times New Roman"/>
          <w:spacing w:val="-6"/>
          <w:sz w:val="28"/>
          <w:szCs w:val="28"/>
        </w:rPr>
        <w:t>» к Программе:</w:t>
      </w:r>
    </w:p>
    <w:p w:rsidR="000F0D78" w:rsidRPr="00F8384D" w:rsidRDefault="000F0D78" w:rsidP="00F8384D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а) </w:t>
      </w:r>
      <w:r w:rsidR="00C170B1"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 паспорте </w:t>
      </w:r>
      <w:r w:rsidR="00CF72BA"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>п</w:t>
      </w:r>
      <w:r w:rsidR="00C170B1"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>одпрограммы</w:t>
      </w:r>
      <w:r w:rsidR="00985808"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985808" w:rsidRPr="00F8384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«</w:t>
      </w:r>
      <w:r w:rsidR="00985808" w:rsidRPr="00F8384D">
        <w:rPr>
          <w:rFonts w:ascii="Times New Roman" w:hAnsi="Times New Roman" w:cs="Times New Roman"/>
          <w:sz w:val="28"/>
          <w:szCs w:val="28"/>
          <w:lang w:val="ru-RU"/>
        </w:rPr>
        <w:t>Развитие системы муниципальных бюджетных учреждений физкультурно-спортивной направленности в городе Ставрополе</w:t>
      </w:r>
      <w:r w:rsidR="00985808"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>»</w:t>
      </w:r>
      <w:r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>: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за счет средств бюджета города Ставрополя составит </w:t>
      </w:r>
      <w:r w:rsidR="007526D4" w:rsidRPr="00F8384D">
        <w:rPr>
          <w:rFonts w:ascii="Times New Roman" w:hAnsi="Times New Roman" w:cs="Times New Roman"/>
          <w:sz w:val="28"/>
          <w:szCs w:val="28"/>
        </w:rPr>
        <w:t xml:space="preserve">1 163 371,30 </w:t>
      </w:r>
      <w:r w:rsidRPr="00F8384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526D4" w:rsidRPr="00F8384D" w:rsidRDefault="007526D4" w:rsidP="00F838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0 год – 183 453,14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1 год – 204 840,34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2 год – 201 461,2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3 год – 191 205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4 год – 191 205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5 год – 191 205,53 тыс. рублей»;</w:t>
      </w: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б) </w:t>
      </w:r>
      <w:r w:rsidRPr="00F8384D">
        <w:rPr>
          <w:rFonts w:ascii="Times New Roman" w:hAnsi="Times New Roman" w:cs="Times New Roman"/>
          <w:spacing w:val="-6"/>
          <w:sz w:val="28"/>
          <w:szCs w:val="28"/>
        </w:rPr>
        <w:t>раздел 5</w:t>
      </w:r>
      <w:r w:rsidRPr="00F8384D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0F0D78" w:rsidRPr="00F8384D" w:rsidRDefault="000F0D78" w:rsidP="00F838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0F0D78" w:rsidRPr="00F8384D" w:rsidRDefault="000F0D78" w:rsidP="00F8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D78" w:rsidRPr="00F8384D" w:rsidRDefault="000F0D78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одпрограммы за счет средств бюджета города Ставрополя составляет </w:t>
      </w:r>
      <w:r w:rsidR="007526D4" w:rsidRPr="00F8384D">
        <w:rPr>
          <w:rFonts w:ascii="Times New Roman" w:hAnsi="Times New Roman" w:cs="Times New Roman"/>
          <w:sz w:val="28"/>
          <w:szCs w:val="28"/>
        </w:rPr>
        <w:t xml:space="preserve">1 163 371,30 </w:t>
      </w:r>
      <w:r w:rsidRPr="00F8384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0 год – 183 453,14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1 год – 204 840,34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2 год – 201 461,2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3 год – 191 205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4 год – 191 205,53 тыс. рублей;</w:t>
      </w:r>
    </w:p>
    <w:p w:rsidR="007526D4" w:rsidRPr="00F8384D" w:rsidRDefault="007526D4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2025 год – 191 205,53 тыс. рублей.</w:t>
      </w:r>
    </w:p>
    <w:p w:rsidR="000F0D78" w:rsidRPr="00F8384D" w:rsidRDefault="000F0D78" w:rsidP="00F8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решениями Ставропольской городской Думы о бюджете города Ставрополя на очередной финансовый год и плановый период.»;</w:t>
      </w:r>
    </w:p>
    <w:p w:rsidR="00145211" w:rsidRPr="00F8384D" w:rsidRDefault="00145211" w:rsidP="00F8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 в приложении 2 «Подпрограмма «</w:t>
      </w:r>
      <w:r w:rsidRPr="00F8384D">
        <w:rPr>
          <w:rFonts w:ascii="Times New Roman" w:hAnsi="Times New Roman" w:cs="Times New Roman"/>
          <w:sz w:val="28"/>
          <w:szCs w:val="28"/>
        </w:rPr>
        <w:t>Развитие физической культуры и спорта, пропаганда здорового образа жизни</w:t>
      </w:r>
      <w:r w:rsidRPr="00F8384D">
        <w:rPr>
          <w:rFonts w:ascii="Times New Roman" w:hAnsi="Times New Roman" w:cs="Times New Roman"/>
          <w:spacing w:val="-6"/>
          <w:sz w:val="28"/>
          <w:szCs w:val="28"/>
        </w:rPr>
        <w:t>» к Программе</w:t>
      </w:r>
      <w:r w:rsidR="00985808" w:rsidRPr="00F8384D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45211" w:rsidRPr="00F8384D" w:rsidRDefault="00145211" w:rsidP="00F8384D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а) в паспорте </w:t>
      </w:r>
      <w:r w:rsidR="00CF72BA"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>п</w:t>
      </w:r>
      <w:r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>одпрограммы</w:t>
      </w:r>
      <w:r w:rsidR="00985808"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985808" w:rsidRPr="00F8384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«</w:t>
      </w:r>
      <w:r w:rsidR="00985808" w:rsidRPr="00F8384D">
        <w:rPr>
          <w:rFonts w:ascii="Times New Roman" w:hAnsi="Times New Roman" w:cs="Times New Roman"/>
          <w:sz w:val="28"/>
          <w:szCs w:val="28"/>
          <w:lang w:val="ru-RU"/>
        </w:rPr>
        <w:t>Развитие физической культуры и спорта, пропаганда здорового образа жизни</w:t>
      </w:r>
      <w:r w:rsidR="00985808"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>»</w:t>
      </w:r>
      <w:r w:rsidRPr="00F8384D">
        <w:rPr>
          <w:rFonts w:ascii="Times New Roman" w:hAnsi="Times New Roman" w:cs="Times New Roman"/>
          <w:spacing w:val="-6"/>
          <w:sz w:val="28"/>
          <w:szCs w:val="28"/>
          <w:lang w:val="ru-RU"/>
        </w:rPr>
        <w:t>:</w:t>
      </w:r>
    </w:p>
    <w:p w:rsidR="00145211" w:rsidRPr="00F8384D" w:rsidRDefault="00145211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145211" w:rsidRPr="00873F37" w:rsidRDefault="00145211" w:rsidP="00F83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4D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за счет средств бюджета города Ставрополя составит </w:t>
      </w:r>
      <w:r w:rsidR="007F360D" w:rsidRPr="00F8384D">
        <w:rPr>
          <w:rFonts w:ascii="Times New Roman" w:hAnsi="Times New Roman" w:cs="Times New Roman"/>
          <w:sz w:val="28"/>
          <w:szCs w:val="28"/>
        </w:rPr>
        <w:t>71 077,45</w:t>
      </w:r>
      <w:r w:rsidRPr="00F8384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64A96" w:rsidRPr="00B7677D">
        <w:rPr>
          <w:rFonts w:ascii="Times New Roman" w:hAnsi="Times New Roman" w:cs="Times New Roman"/>
          <w:sz w:val="28"/>
          <w:szCs w:val="28"/>
        </w:rPr>
        <w:t>в том числе по источникам финансового обеспечения</w:t>
      </w:r>
      <w:r w:rsidR="00B64A96" w:rsidRPr="00F8384D">
        <w:rPr>
          <w:rFonts w:ascii="Times New Roman" w:hAnsi="Times New Roman" w:cs="Times New Roman"/>
          <w:sz w:val="28"/>
          <w:szCs w:val="28"/>
        </w:rPr>
        <w:t xml:space="preserve"> </w:t>
      </w:r>
      <w:r w:rsidRPr="00F8384D">
        <w:rPr>
          <w:rFonts w:ascii="Times New Roman" w:hAnsi="Times New Roman" w:cs="Times New Roman"/>
          <w:sz w:val="28"/>
          <w:szCs w:val="28"/>
        </w:rPr>
        <w:t>в том числе по годам:</w:t>
      </w:r>
      <w:bookmarkStart w:id="0" w:name="_GoBack"/>
      <w:bookmarkEnd w:id="0"/>
    </w:p>
    <w:p w:rsidR="00145211" w:rsidRPr="00873F37" w:rsidRDefault="00145211" w:rsidP="00145211">
      <w:pPr>
        <w:pStyle w:val="ConsPlusNormal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7F360D" w:rsidRPr="00873F37">
        <w:rPr>
          <w:rFonts w:ascii="Times New Roman" w:hAnsi="Times New Roman" w:cs="Times New Roman"/>
          <w:sz w:val="28"/>
          <w:szCs w:val="28"/>
        </w:rPr>
        <w:t xml:space="preserve">5 566,33 </w:t>
      </w:r>
      <w:r w:rsidRPr="00873F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F360D" w:rsidRPr="00873F37">
        <w:rPr>
          <w:rFonts w:ascii="Times New Roman" w:hAnsi="Times New Roman" w:cs="Times New Roman"/>
          <w:sz w:val="28"/>
          <w:szCs w:val="28"/>
        </w:rPr>
        <w:t>35 463,12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F360D" w:rsidRPr="00873F37">
        <w:rPr>
          <w:rFonts w:ascii="Times New Roman" w:hAnsi="Times New Roman" w:cs="Times New Roman"/>
          <w:sz w:val="28"/>
          <w:szCs w:val="28"/>
        </w:rPr>
        <w:t>7 512,00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7F360D" w:rsidRPr="00873F37">
        <w:rPr>
          <w:rFonts w:ascii="Times New Roman" w:hAnsi="Times New Roman" w:cs="Times New Roman"/>
          <w:sz w:val="28"/>
          <w:szCs w:val="28"/>
        </w:rPr>
        <w:t>7 512,00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F360D" w:rsidRPr="00873F37">
        <w:rPr>
          <w:rFonts w:ascii="Times New Roman" w:hAnsi="Times New Roman" w:cs="Times New Roman"/>
          <w:sz w:val="28"/>
          <w:szCs w:val="28"/>
        </w:rPr>
        <w:t xml:space="preserve">7 512,00 </w:t>
      </w:r>
      <w:r w:rsidRPr="00873F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7F360D" w:rsidRPr="00873F37">
        <w:rPr>
          <w:rFonts w:ascii="Times New Roman" w:hAnsi="Times New Roman" w:cs="Times New Roman"/>
          <w:sz w:val="28"/>
          <w:szCs w:val="28"/>
        </w:rPr>
        <w:t>7 512,00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б) </w:t>
      </w:r>
      <w:r w:rsidRPr="00873F37">
        <w:rPr>
          <w:rFonts w:ascii="Times New Roman" w:hAnsi="Times New Roman" w:cs="Times New Roman"/>
          <w:spacing w:val="-6"/>
          <w:sz w:val="28"/>
          <w:szCs w:val="28"/>
        </w:rPr>
        <w:t>раздел 5</w:t>
      </w:r>
      <w:r w:rsidRPr="00873F37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одпрограммы за счет средств бюджета города Ставрополя составляет </w:t>
      </w:r>
      <w:r w:rsidR="000F248D" w:rsidRPr="00873F37">
        <w:rPr>
          <w:rFonts w:ascii="Times New Roman" w:hAnsi="Times New Roman" w:cs="Times New Roman"/>
          <w:sz w:val="28"/>
          <w:szCs w:val="28"/>
        </w:rPr>
        <w:t xml:space="preserve">71 077,45 </w:t>
      </w:r>
      <w:r w:rsidRPr="00873F3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04776" w:rsidRPr="00B7677D">
        <w:rPr>
          <w:rFonts w:ascii="Times New Roman" w:hAnsi="Times New Roman" w:cs="Times New Roman"/>
          <w:sz w:val="28"/>
          <w:szCs w:val="28"/>
        </w:rPr>
        <w:t>в том числе по источникам финансового обеспечения</w:t>
      </w:r>
      <w:r w:rsidR="00F04776">
        <w:rPr>
          <w:rFonts w:ascii="Times New Roman" w:hAnsi="Times New Roman" w:cs="Times New Roman"/>
          <w:sz w:val="28"/>
          <w:szCs w:val="28"/>
        </w:rPr>
        <w:t>,</w:t>
      </w:r>
      <w:r w:rsidR="00F04776" w:rsidRPr="00873F37">
        <w:rPr>
          <w:rFonts w:ascii="Times New Roman" w:hAnsi="Times New Roman" w:cs="Times New Roman"/>
          <w:sz w:val="28"/>
          <w:szCs w:val="28"/>
        </w:rPr>
        <w:t xml:space="preserve"> </w:t>
      </w:r>
      <w:r w:rsidRPr="00873F37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F248D" w:rsidRPr="00873F37">
        <w:rPr>
          <w:rFonts w:ascii="Times New Roman" w:hAnsi="Times New Roman" w:cs="Times New Roman"/>
          <w:sz w:val="28"/>
          <w:szCs w:val="28"/>
        </w:rPr>
        <w:t xml:space="preserve">5 566,33 </w:t>
      </w:r>
      <w:r w:rsidRPr="00873F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F248D" w:rsidRPr="00873F37">
        <w:rPr>
          <w:rFonts w:ascii="Times New Roman" w:hAnsi="Times New Roman" w:cs="Times New Roman"/>
          <w:sz w:val="28"/>
          <w:szCs w:val="28"/>
        </w:rPr>
        <w:t>35 463,12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F248D" w:rsidRPr="00873F37">
        <w:rPr>
          <w:rFonts w:ascii="Times New Roman" w:hAnsi="Times New Roman" w:cs="Times New Roman"/>
          <w:sz w:val="28"/>
          <w:szCs w:val="28"/>
        </w:rPr>
        <w:t>7 512,00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F248D" w:rsidRPr="00873F37">
        <w:rPr>
          <w:rFonts w:ascii="Times New Roman" w:hAnsi="Times New Roman" w:cs="Times New Roman"/>
          <w:sz w:val="28"/>
          <w:szCs w:val="28"/>
        </w:rPr>
        <w:t>7 512,00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F248D" w:rsidRPr="00873F37">
        <w:rPr>
          <w:rFonts w:ascii="Times New Roman" w:hAnsi="Times New Roman" w:cs="Times New Roman"/>
          <w:sz w:val="28"/>
          <w:szCs w:val="28"/>
        </w:rPr>
        <w:t>7 512,00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5211" w:rsidRPr="00873F37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0F248D" w:rsidRPr="00873F37">
        <w:rPr>
          <w:rFonts w:ascii="Times New Roman" w:hAnsi="Times New Roman" w:cs="Times New Roman"/>
          <w:sz w:val="28"/>
          <w:szCs w:val="28"/>
        </w:rPr>
        <w:t>7 512,00</w:t>
      </w:r>
      <w:r w:rsidRPr="00873F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5DBF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решениями Ставропольской городской Думы о бюджете города Ставрополя на очередной финансовый год и плановый период.»;</w:t>
      </w:r>
    </w:p>
    <w:p w:rsidR="000F0D78" w:rsidRDefault="00145211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>5</w:t>
      </w:r>
      <w:r w:rsidR="000F0D78" w:rsidRPr="00873F37">
        <w:rPr>
          <w:rFonts w:ascii="Times New Roman" w:hAnsi="Times New Roman" w:cs="Times New Roman"/>
          <w:sz w:val="28"/>
          <w:szCs w:val="28"/>
        </w:rPr>
        <w:t>) приложение 3 «Перечень и общая характеристика мероприятий муниципальной программы «Развитие физической культуры и спорта в городе Ставрополе» изложить в новой редакции согласно приложению.</w:t>
      </w:r>
    </w:p>
    <w:p w:rsidR="00503795" w:rsidRDefault="00503795" w:rsidP="001452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ы 1,3 таблицы приложения 4 «Сведения о составе и значениях показателей (индикаторов) достижения целей и решения задач подпрограмм муниципальной программы «Развитие физической культуры и спорта в городе Ставрополе» изложить в следующей редакции: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227"/>
        <w:gridCol w:w="740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503795" w:rsidRPr="00060C6C" w:rsidTr="00503795">
        <w:trPr>
          <w:trHeight w:val="157"/>
        </w:trPr>
        <w:tc>
          <w:tcPr>
            <w:tcW w:w="494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060C6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27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Удельный вес населения, регулярно занимающегося физической культурой и спортом</w:t>
            </w:r>
          </w:p>
        </w:tc>
        <w:tc>
          <w:tcPr>
            <w:tcW w:w="740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60C6C">
              <w:rPr>
                <w:rFonts w:ascii="Times New Roman" w:hAnsi="Times New Roman" w:cs="Times New Roman"/>
                <w:sz w:val="20"/>
              </w:rPr>
              <w:t>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56,0</w:t>
            </w:r>
          </w:p>
        </w:tc>
      </w:tr>
      <w:tr w:rsidR="00503795" w:rsidRPr="00060C6C" w:rsidTr="00503795">
        <w:trPr>
          <w:trHeight w:val="157"/>
        </w:trPr>
        <w:tc>
          <w:tcPr>
            <w:tcW w:w="494" w:type="dxa"/>
            <w:vMerge w:val="restart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27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Обеспеченность спортивными сооружениями, в том числе:</w:t>
            </w:r>
          </w:p>
        </w:tc>
        <w:tc>
          <w:tcPr>
            <w:tcW w:w="740" w:type="dxa"/>
            <w:vMerge w:val="restart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60C6C">
              <w:rPr>
                <w:rFonts w:ascii="Times New Roman" w:hAnsi="Times New Roman" w:cs="Times New Roman"/>
                <w:sz w:val="20"/>
              </w:rPr>
              <w:t>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795" w:rsidRPr="00060C6C" w:rsidTr="00503795">
        <w:trPr>
          <w:trHeight w:val="157"/>
        </w:trPr>
        <w:tc>
          <w:tcPr>
            <w:tcW w:w="494" w:type="dxa"/>
            <w:vMerge/>
          </w:tcPr>
          <w:p w:rsidR="00503795" w:rsidRPr="00060C6C" w:rsidRDefault="00503795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спортивными залами;</w:t>
            </w:r>
          </w:p>
        </w:tc>
        <w:tc>
          <w:tcPr>
            <w:tcW w:w="740" w:type="dxa"/>
            <w:vMerge/>
          </w:tcPr>
          <w:p w:rsidR="00503795" w:rsidRPr="00060C6C" w:rsidRDefault="00503795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6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7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9,3</w:t>
            </w:r>
          </w:p>
        </w:tc>
      </w:tr>
      <w:tr w:rsidR="00503795" w:rsidRPr="00060C6C" w:rsidTr="00503795">
        <w:trPr>
          <w:trHeight w:val="157"/>
        </w:trPr>
        <w:tc>
          <w:tcPr>
            <w:tcW w:w="494" w:type="dxa"/>
            <w:vMerge/>
          </w:tcPr>
          <w:p w:rsidR="00503795" w:rsidRPr="00060C6C" w:rsidRDefault="00503795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плоскостными сооружениями;</w:t>
            </w:r>
          </w:p>
        </w:tc>
        <w:tc>
          <w:tcPr>
            <w:tcW w:w="740" w:type="dxa"/>
            <w:vMerge/>
          </w:tcPr>
          <w:p w:rsidR="00503795" w:rsidRPr="00060C6C" w:rsidRDefault="00503795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2</w:t>
            </w:r>
          </w:p>
        </w:tc>
      </w:tr>
      <w:tr w:rsidR="00503795" w:rsidRPr="00060C6C" w:rsidTr="00503795">
        <w:trPr>
          <w:trHeight w:val="157"/>
        </w:trPr>
        <w:tc>
          <w:tcPr>
            <w:tcW w:w="494" w:type="dxa"/>
            <w:vMerge/>
          </w:tcPr>
          <w:p w:rsidR="00503795" w:rsidRPr="00060C6C" w:rsidRDefault="00503795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503795" w:rsidRPr="00060C6C" w:rsidRDefault="00503795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плавательными бассейнами</w:t>
            </w:r>
          </w:p>
        </w:tc>
        <w:tc>
          <w:tcPr>
            <w:tcW w:w="740" w:type="dxa"/>
            <w:vMerge/>
          </w:tcPr>
          <w:p w:rsidR="00503795" w:rsidRPr="00060C6C" w:rsidRDefault="00503795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745" w:type="dxa"/>
          </w:tcPr>
          <w:p w:rsidR="00503795" w:rsidRPr="00060C6C" w:rsidRDefault="00503795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C6C">
              <w:rPr>
                <w:rFonts w:ascii="Times New Roman" w:hAnsi="Times New Roman" w:cs="Times New Roman"/>
                <w:sz w:val="20"/>
              </w:rPr>
              <w:t>15,1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454410" w:rsidRPr="00873F37" w:rsidRDefault="00454410" w:rsidP="0045441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подписания.</w:t>
      </w:r>
    </w:p>
    <w:p w:rsidR="00454410" w:rsidRPr="00873F37" w:rsidRDefault="00454410" w:rsidP="0045441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54410" w:rsidRPr="00873F37" w:rsidRDefault="00454410" w:rsidP="0045441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возложить на заместителя главы администрации города Ставрополя Диреганову А.В.</w:t>
      </w:r>
    </w:p>
    <w:p w:rsidR="00454410" w:rsidRPr="00873F37" w:rsidRDefault="00454410" w:rsidP="0045441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54410" w:rsidRPr="00873F37" w:rsidRDefault="00454410" w:rsidP="0045441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54410" w:rsidRPr="00873F37" w:rsidRDefault="00454410" w:rsidP="0045441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54410" w:rsidRPr="00873F37" w:rsidRDefault="00454410" w:rsidP="009E49B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Pr="00873F37">
        <w:rPr>
          <w:rFonts w:ascii="Times New Roman" w:hAnsi="Times New Roman" w:cs="Times New Roman"/>
          <w:sz w:val="28"/>
          <w:szCs w:val="28"/>
        </w:rPr>
        <w:tab/>
      </w:r>
      <w:r w:rsidRPr="00873F37">
        <w:rPr>
          <w:rFonts w:ascii="Times New Roman" w:hAnsi="Times New Roman" w:cs="Times New Roman"/>
          <w:sz w:val="28"/>
          <w:szCs w:val="28"/>
        </w:rPr>
        <w:tab/>
      </w:r>
      <w:r w:rsidRPr="00873F37">
        <w:rPr>
          <w:rFonts w:ascii="Times New Roman" w:hAnsi="Times New Roman" w:cs="Times New Roman"/>
          <w:sz w:val="28"/>
          <w:szCs w:val="28"/>
        </w:rPr>
        <w:tab/>
      </w:r>
      <w:r w:rsidRPr="00873F37">
        <w:rPr>
          <w:rFonts w:ascii="Times New Roman" w:hAnsi="Times New Roman" w:cs="Times New Roman"/>
          <w:sz w:val="28"/>
          <w:szCs w:val="28"/>
        </w:rPr>
        <w:tab/>
      </w:r>
      <w:r w:rsidRPr="00873F37">
        <w:rPr>
          <w:rFonts w:ascii="Times New Roman" w:hAnsi="Times New Roman" w:cs="Times New Roman"/>
          <w:sz w:val="28"/>
          <w:szCs w:val="28"/>
        </w:rPr>
        <w:tab/>
      </w:r>
      <w:r w:rsidRPr="00873F37">
        <w:rPr>
          <w:rFonts w:ascii="Times New Roman" w:hAnsi="Times New Roman" w:cs="Times New Roman"/>
          <w:sz w:val="28"/>
          <w:szCs w:val="28"/>
        </w:rPr>
        <w:tab/>
        <w:t xml:space="preserve">   И.И. Ульянченко</w:t>
      </w:r>
    </w:p>
    <w:p w:rsidR="00126F60" w:rsidRPr="00873F37" w:rsidRDefault="00126F60" w:rsidP="00126F6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26F60" w:rsidRPr="00873F37" w:rsidRDefault="00126F60" w:rsidP="00126F6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26F60" w:rsidRPr="00873F37" w:rsidRDefault="00126F60" w:rsidP="00126F6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  <w:sectPr w:rsidR="00126F60" w:rsidRPr="00873F37" w:rsidSect="00126F60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26F60" w:rsidRPr="002F1D30" w:rsidRDefault="00126F60" w:rsidP="00C170B1">
      <w:pPr>
        <w:pStyle w:val="ConsPlusNormal"/>
        <w:shd w:val="clear" w:color="auto" w:fill="FFFFFF" w:themeFill="background1"/>
        <w:spacing w:line="240" w:lineRule="exact"/>
        <w:ind w:firstLine="9072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D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26F60" w:rsidRPr="002F1D30" w:rsidRDefault="00126F60" w:rsidP="00AE18BB">
      <w:pPr>
        <w:pStyle w:val="ConsPlusNormal"/>
        <w:shd w:val="clear" w:color="auto" w:fill="FFFFFF" w:themeFill="background1"/>
        <w:spacing w:line="240" w:lineRule="exact"/>
        <w:ind w:left="6372" w:right="-740" w:firstLine="708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0B1" w:rsidRPr="002F1D30" w:rsidRDefault="00E25801" w:rsidP="00C170B1">
      <w:pPr>
        <w:pStyle w:val="ConsPlusNormal"/>
        <w:shd w:val="clear" w:color="auto" w:fill="FFFFFF" w:themeFill="background1"/>
        <w:spacing w:line="240" w:lineRule="exact"/>
        <w:ind w:right="-740" w:firstLine="109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D30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 w:rsidR="00126F60" w:rsidRPr="002F1D3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  <w:r w:rsidR="00C170B1" w:rsidRPr="002F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F60" w:rsidRPr="002F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126F60" w:rsidRPr="002F1D30" w:rsidRDefault="00126F60" w:rsidP="00C170B1">
      <w:pPr>
        <w:pStyle w:val="ConsPlusNormal"/>
        <w:shd w:val="clear" w:color="auto" w:fill="FFFFFF" w:themeFill="background1"/>
        <w:spacing w:line="240" w:lineRule="exact"/>
        <w:ind w:right="-740" w:firstLine="109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Ставрополя </w:t>
      </w:r>
    </w:p>
    <w:p w:rsidR="00126F60" w:rsidRPr="00F8384D" w:rsidRDefault="00126F60" w:rsidP="00C170B1">
      <w:pPr>
        <w:pStyle w:val="ConsPlusNormal"/>
        <w:shd w:val="clear" w:color="auto" w:fill="FFFFFF" w:themeFill="background1"/>
        <w:spacing w:line="240" w:lineRule="exact"/>
        <w:ind w:left="9204" w:right="-740" w:firstLine="17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4D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 №</w:t>
      </w:r>
    </w:p>
    <w:p w:rsidR="00126F60" w:rsidRPr="00F8384D" w:rsidRDefault="00126F60" w:rsidP="00126F60">
      <w:pPr>
        <w:pStyle w:val="ConsPlusNormal"/>
        <w:shd w:val="clear" w:color="auto" w:fill="FFFFFF" w:themeFill="background1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F60" w:rsidRPr="00F8384D" w:rsidRDefault="00126F60" w:rsidP="00126F60">
      <w:pPr>
        <w:pStyle w:val="ConsPlusTitle"/>
        <w:shd w:val="clear" w:color="auto" w:fill="FFFFFF" w:themeFill="background1"/>
        <w:spacing w:line="240" w:lineRule="exact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8384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РЕЧЕНЬ И ОБЩАЯ ХАРАКТЕРИСТИКА</w:t>
      </w:r>
    </w:p>
    <w:p w:rsidR="00126F60" w:rsidRPr="00F8384D" w:rsidRDefault="00126F60" w:rsidP="00126F60">
      <w:pPr>
        <w:pStyle w:val="ConsPlusTitle"/>
        <w:shd w:val="clear" w:color="auto" w:fill="FFFFFF" w:themeFill="background1"/>
        <w:spacing w:line="240" w:lineRule="exact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8384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ероприятий муниципальной программы «Развитие физической культуры и спорта в городе Ставрополе»</w:t>
      </w:r>
    </w:p>
    <w:p w:rsidR="00126F60" w:rsidRPr="00F8384D" w:rsidRDefault="00126F60" w:rsidP="00126F60">
      <w:pPr>
        <w:pStyle w:val="ConsPlusTitle"/>
        <w:shd w:val="clear" w:color="auto" w:fill="FFFFFF" w:themeFill="background1"/>
        <w:spacing w:line="240" w:lineRule="exact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1701"/>
        <w:gridCol w:w="1843"/>
        <w:gridCol w:w="992"/>
        <w:gridCol w:w="1134"/>
        <w:gridCol w:w="1134"/>
        <w:gridCol w:w="993"/>
        <w:gridCol w:w="992"/>
        <w:gridCol w:w="992"/>
        <w:gridCol w:w="1067"/>
        <w:gridCol w:w="1910"/>
      </w:tblGrid>
      <w:tr w:rsidR="00C170B1" w:rsidRPr="00F8384D" w:rsidTr="00503795">
        <w:tc>
          <w:tcPr>
            <w:tcW w:w="624" w:type="dxa"/>
            <w:vMerge w:val="restart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06" w:type="dxa"/>
            <w:vMerge w:val="restart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(и) Подпрограммы</w:t>
            </w:r>
          </w:p>
        </w:tc>
        <w:tc>
          <w:tcPr>
            <w:tcW w:w="1843" w:type="dxa"/>
            <w:vMerge w:val="restart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992" w:type="dxa"/>
            <w:vMerge w:val="restart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Срок исполне</w:t>
            </w:r>
          </w:p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ния (годы)</w:t>
            </w:r>
          </w:p>
        </w:tc>
        <w:tc>
          <w:tcPr>
            <w:tcW w:w="6312" w:type="dxa"/>
            <w:gridSpan w:val="6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ъем и источники финансирования, тыс. руб.</w:t>
            </w:r>
          </w:p>
        </w:tc>
        <w:tc>
          <w:tcPr>
            <w:tcW w:w="1910" w:type="dxa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Взаимосвязь с показателями (индикаторами) Подпрограммы</w:t>
            </w:r>
          </w:p>
        </w:tc>
      </w:tr>
      <w:tr w:rsidR="00C170B1" w:rsidRPr="00F8384D" w:rsidTr="00503795">
        <w:trPr>
          <w:trHeight w:val="279"/>
        </w:trPr>
        <w:tc>
          <w:tcPr>
            <w:tcW w:w="624" w:type="dxa"/>
            <w:vMerge/>
          </w:tcPr>
          <w:p w:rsidR="00C170B1" w:rsidRPr="00F8384D" w:rsidRDefault="00C170B1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170B1" w:rsidRPr="00F8384D" w:rsidRDefault="00C170B1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70B1" w:rsidRPr="00F8384D" w:rsidRDefault="00C170B1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B1" w:rsidRPr="00F8384D" w:rsidRDefault="00C170B1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B1" w:rsidRPr="00F8384D" w:rsidRDefault="00C170B1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1134" w:type="dxa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93" w:type="dxa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92" w:type="dxa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92" w:type="dxa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1067" w:type="dxa"/>
          </w:tcPr>
          <w:p w:rsidR="00C170B1" w:rsidRPr="00F8384D" w:rsidRDefault="00C170B1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1910" w:type="dxa"/>
          </w:tcPr>
          <w:p w:rsidR="00C170B1" w:rsidRPr="00F8384D" w:rsidRDefault="00C170B1" w:rsidP="0050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0B1" w:rsidRPr="00F8384D" w:rsidRDefault="00C170B1" w:rsidP="00C170B1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bCs/>
          <w:color w:val="000000" w:themeColor="text1"/>
          <w:sz w:val="2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1701"/>
        <w:gridCol w:w="1843"/>
        <w:gridCol w:w="992"/>
        <w:gridCol w:w="1134"/>
        <w:gridCol w:w="1134"/>
        <w:gridCol w:w="993"/>
        <w:gridCol w:w="992"/>
        <w:gridCol w:w="992"/>
        <w:gridCol w:w="1067"/>
        <w:gridCol w:w="1910"/>
      </w:tblGrid>
      <w:tr w:rsidR="00126F60" w:rsidRPr="00F8384D" w:rsidTr="00C170B1">
        <w:trPr>
          <w:tblHeader/>
        </w:trPr>
        <w:tc>
          <w:tcPr>
            <w:tcW w:w="624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6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7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10" w:type="dxa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6F60" w:rsidRPr="00F8384D" w:rsidTr="00AE18BB">
        <w:tc>
          <w:tcPr>
            <w:tcW w:w="15088" w:type="dxa"/>
            <w:gridSpan w:val="12"/>
          </w:tcPr>
          <w:p w:rsidR="00126F60" w:rsidRPr="00F8384D" w:rsidRDefault="00126F60" w:rsidP="00AE18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рограмма «Развитие физической культуры и спорта в городе Ставрополе»</w:t>
            </w:r>
          </w:p>
        </w:tc>
      </w:tr>
      <w:tr w:rsidR="00126F60" w:rsidRPr="00F8384D" w:rsidTr="00637724">
        <w:trPr>
          <w:trHeight w:val="1033"/>
        </w:trPr>
        <w:tc>
          <w:tcPr>
            <w:tcW w:w="13178" w:type="dxa"/>
            <w:gridSpan w:val="11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Цель. Создание условий, обеспечивающих возможность населению города Ставрополя систематически заниматься физической культурой и спортом, и совершенствование системы спортивной подготовки</w:t>
            </w:r>
          </w:p>
        </w:tc>
        <w:tc>
          <w:tcPr>
            <w:tcW w:w="1910" w:type="dxa"/>
          </w:tcPr>
          <w:p w:rsidR="00126F60" w:rsidRPr="00F8384D" w:rsidRDefault="00B64A96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750" w:history="1">
              <w:r w:rsidR="00126F60" w:rsidRPr="00F8384D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26F60" w:rsidRPr="00F8384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772" w:history="1">
              <w:r w:rsidR="00126F60" w:rsidRPr="00F8384D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="00126F60" w:rsidRPr="00F8384D">
              <w:rPr>
                <w:rFonts w:ascii="Times New Roman" w:hAnsi="Times New Roman" w:cs="Times New Roman"/>
                <w:sz w:val="20"/>
              </w:rPr>
              <w:t xml:space="preserve"> таблицы приложения 4 к муниципальной программе</w:t>
            </w:r>
          </w:p>
        </w:tc>
      </w:tr>
      <w:tr w:rsidR="00126F60" w:rsidRPr="00F8384D" w:rsidTr="00AE18BB">
        <w:tc>
          <w:tcPr>
            <w:tcW w:w="15088" w:type="dxa"/>
            <w:gridSpan w:val="12"/>
          </w:tcPr>
          <w:p w:rsidR="00126F60" w:rsidRPr="00F8384D" w:rsidRDefault="00C170B1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одпрограмма 1</w:t>
            </w:r>
            <w:r w:rsidR="00126F60" w:rsidRPr="00F8384D">
              <w:rPr>
                <w:rFonts w:ascii="Times New Roman" w:hAnsi="Times New Roman" w:cs="Times New Roman"/>
                <w:sz w:val="20"/>
              </w:rPr>
              <w:t xml:space="preserve">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</w:tr>
      <w:tr w:rsidR="00126F60" w:rsidRPr="00F8384D" w:rsidTr="00AE18BB">
        <w:tc>
          <w:tcPr>
            <w:tcW w:w="15088" w:type="dxa"/>
            <w:gridSpan w:val="12"/>
          </w:tcPr>
          <w:p w:rsidR="00126F60" w:rsidRPr="00F8384D" w:rsidRDefault="00126F6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Задача 1. Обеспечение деятельности и укрепление материально-технической базы муниципальных бюджетных учреждений физкультурно-спортивной направленности города Ставрополя</w:t>
            </w:r>
          </w:p>
        </w:tc>
      </w:tr>
      <w:tr w:rsidR="00A7245A" w:rsidRPr="00F8384D" w:rsidTr="00AE18BB">
        <w:tc>
          <w:tcPr>
            <w:tcW w:w="2330" w:type="dxa"/>
            <w:gridSpan w:val="2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сновное мероприятие 1.</w:t>
            </w:r>
          </w:p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еспечение деятельности муниципальных бюджетных учреждений спортивной подготовки города Ставрополя</w:t>
            </w:r>
          </w:p>
        </w:tc>
        <w:tc>
          <w:tcPr>
            <w:tcW w:w="1701" w:type="dxa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 xml:space="preserve">обеспечение выполнения муниципальных заданий муниципальных бюджетных учреждений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спортивной подготовки города Ставрополя</w:t>
            </w:r>
          </w:p>
        </w:tc>
        <w:tc>
          <w:tcPr>
            <w:tcW w:w="7304" w:type="dxa"/>
            <w:gridSpan w:val="7"/>
          </w:tcPr>
          <w:p w:rsidR="00A7245A" w:rsidRPr="00F8384D" w:rsidRDefault="00A7245A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бюджет города Ставрополя</w:t>
            </w:r>
          </w:p>
        </w:tc>
        <w:tc>
          <w:tcPr>
            <w:tcW w:w="1910" w:type="dxa"/>
            <w:vMerge w:val="restart"/>
          </w:tcPr>
          <w:p w:rsidR="00A7245A" w:rsidRPr="00F8384D" w:rsidRDefault="00B64A96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812" w:history="1">
              <w:r w:rsidR="00A7245A" w:rsidRPr="00F8384D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A7245A" w:rsidRPr="00F8384D">
              <w:rPr>
                <w:rFonts w:ascii="Times New Roman" w:hAnsi="Times New Roman" w:cs="Times New Roman"/>
                <w:sz w:val="20"/>
              </w:rPr>
              <w:t xml:space="preserve"> таблицы приложения 4 к муниципальной программе</w:t>
            </w:r>
          </w:p>
        </w:tc>
      </w:tr>
      <w:tr w:rsidR="007526D4" w:rsidRPr="00F8384D" w:rsidTr="00F8384D">
        <w:tc>
          <w:tcPr>
            <w:tcW w:w="2330" w:type="dxa"/>
            <w:gridSpan w:val="2"/>
            <w:vMerge/>
          </w:tcPr>
          <w:p w:rsidR="007526D4" w:rsidRPr="00F8384D" w:rsidRDefault="007526D4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26D4" w:rsidRPr="00F8384D" w:rsidRDefault="007526D4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26D4" w:rsidRPr="00F8384D" w:rsidRDefault="007526D4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6D4" w:rsidRPr="00F8384D" w:rsidRDefault="007526D4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1134" w:type="dxa"/>
          </w:tcPr>
          <w:p w:rsidR="007526D4" w:rsidRPr="00F8384D" w:rsidRDefault="007526D4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55 533,49</w:t>
            </w:r>
          </w:p>
        </w:tc>
        <w:tc>
          <w:tcPr>
            <w:tcW w:w="1134" w:type="dxa"/>
            <w:shd w:val="clear" w:color="auto" w:fill="auto"/>
          </w:tcPr>
          <w:p w:rsidR="007526D4" w:rsidRPr="00F8384D" w:rsidRDefault="007526D4" w:rsidP="00704A6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69 937,82</w:t>
            </w:r>
          </w:p>
        </w:tc>
        <w:tc>
          <w:tcPr>
            <w:tcW w:w="993" w:type="dxa"/>
            <w:shd w:val="clear" w:color="auto" w:fill="auto"/>
          </w:tcPr>
          <w:p w:rsidR="007526D4" w:rsidRPr="00F8384D" w:rsidRDefault="007526D4" w:rsidP="00704A6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72 031,28</w:t>
            </w:r>
          </w:p>
        </w:tc>
        <w:tc>
          <w:tcPr>
            <w:tcW w:w="992" w:type="dxa"/>
            <w:shd w:val="clear" w:color="auto" w:fill="auto"/>
          </w:tcPr>
          <w:p w:rsidR="007526D4" w:rsidRPr="00F8384D" w:rsidRDefault="007526D4" w:rsidP="007526D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61 643,06</w:t>
            </w:r>
          </w:p>
        </w:tc>
        <w:tc>
          <w:tcPr>
            <w:tcW w:w="992" w:type="dxa"/>
            <w:shd w:val="clear" w:color="auto" w:fill="auto"/>
          </w:tcPr>
          <w:p w:rsidR="007526D4" w:rsidRPr="00F8384D" w:rsidRDefault="007526D4" w:rsidP="007526D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61 643,06</w:t>
            </w:r>
          </w:p>
        </w:tc>
        <w:tc>
          <w:tcPr>
            <w:tcW w:w="1067" w:type="dxa"/>
            <w:shd w:val="clear" w:color="auto" w:fill="auto"/>
          </w:tcPr>
          <w:p w:rsidR="007526D4" w:rsidRPr="00F8384D" w:rsidRDefault="007526D4" w:rsidP="007526D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61 643,06</w:t>
            </w:r>
          </w:p>
        </w:tc>
        <w:tc>
          <w:tcPr>
            <w:tcW w:w="1910" w:type="dxa"/>
            <w:vMerge/>
          </w:tcPr>
          <w:p w:rsidR="007526D4" w:rsidRPr="00F8384D" w:rsidRDefault="007526D4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A" w:rsidRPr="00F8384D" w:rsidTr="00F8384D">
        <w:tc>
          <w:tcPr>
            <w:tcW w:w="2330" w:type="dxa"/>
            <w:gridSpan w:val="2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.</w:t>
            </w:r>
          </w:p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еспечение деятельности муниципальных бюджетных учреждений дополнительного образования города Ставрополя</w:t>
            </w:r>
          </w:p>
        </w:tc>
        <w:tc>
          <w:tcPr>
            <w:tcW w:w="1701" w:type="dxa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еспечение выполнения муниципальных заданий муниципальных бюджетных учреждений дополнительного образования города Ставрополя</w:t>
            </w:r>
          </w:p>
        </w:tc>
        <w:tc>
          <w:tcPr>
            <w:tcW w:w="992" w:type="dxa"/>
            <w:vMerge w:val="restart"/>
          </w:tcPr>
          <w:p w:rsidR="00A7245A" w:rsidRPr="00F8384D" w:rsidRDefault="00A7245A" w:rsidP="00465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6312" w:type="dxa"/>
            <w:gridSpan w:val="6"/>
            <w:shd w:val="clear" w:color="auto" w:fill="auto"/>
          </w:tcPr>
          <w:p w:rsidR="00A7245A" w:rsidRPr="00F8384D" w:rsidRDefault="00A7245A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бюджет города Ставрополя</w:t>
            </w:r>
          </w:p>
        </w:tc>
        <w:tc>
          <w:tcPr>
            <w:tcW w:w="1910" w:type="dxa"/>
            <w:vMerge w:val="restart"/>
          </w:tcPr>
          <w:p w:rsidR="00A7245A" w:rsidRPr="00F8384D" w:rsidRDefault="00B64A96" w:rsidP="00F907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824" w:history="1">
              <w:r w:rsidR="00A7245A" w:rsidRPr="00F8384D">
                <w:rPr>
                  <w:rFonts w:ascii="Times New Roman" w:hAnsi="Times New Roman" w:cs="Times New Roman"/>
                  <w:sz w:val="20"/>
                </w:rPr>
                <w:t>пункты 5</w:t>
              </w:r>
            </w:hyperlink>
            <w:r w:rsidR="00F907FF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245A" w:rsidRPr="00F8384D">
              <w:rPr>
                <w:rFonts w:ascii="Times New Roman" w:hAnsi="Times New Roman" w:cs="Times New Roman"/>
                <w:sz w:val="20"/>
              </w:rPr>
              <w:t>таблицы приложения 4 к муниципальной программе</w:t>
            </w:r>
          </w:p>
        </w:tc>
      </w:tr>
      <w:tr w:rsidR="000F0D78" w:rsidRPr="00F8384D" w:rsidTr="00F8384D">
        <w:trPr>
          <w:trHeight w:val="920"/>
        </w:trPr>
        <w:tc>
          <w:tcPr>
            <w:tcW w:w="2330" w:type="dxa"/>
            <w:gridSpan w:val="2"/>
            <w:vMerge/>
          </w:tcPr>
          <w:p w:rsidR="000F0D78" w:rsidRPr="00F8384D" w:rsidRDefault="000F0D78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0D78" w:rsidRPr="00F8384D" w:rsidRDefault="000F0D78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D78" w:rsidRPr="00F8384D" w:rsidRDefault="000F0D78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0D78" w:rsidRPr="00F8384D" w:rsidRDefault="000F0D78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5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899,43</w:t>
            </w:r>
          </w:p>
        </w:tc>
        <w:tc>
          <w:tcPr>
            <w:tcW w:w="1134" w:type="dxa"/>
            <w:shd w:val="clear" w:color="auto" w:fill="auto"/>
          </w:tcPr>
          <w:p w:rsidR="000F0D78" w:rsidRPr="00F8384D" w:rsidRDefault="007526D4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9 452,59</w:t>
            </w:r>
          </w:p>
        </w:tc>
        <w:tc>
          <w:tcPr>
            <w:tcW w:w="993" w:type="dxa"/>
            <w:shd w:val="clear" w:color="auto" w:fill="auto"/>
          </w:tcPr>
          <w:p w:rsidR="000F0D78" w:rsidRPr="00F8384D" w:rsidRDefault="00345F4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4 096,60</w:t>
            </w:r>
          </w:p>
        </w:tc>
        <w:tc>
          <w:tcPr>
            <w:tcW w:w="992" w:type="dxa"/>
            <w:shd w:val="clear" w:color="auto" w:fill="auto"/>
          </w:tcPr>
          <w:p w:rsidR="000F0D78" w:rsidRPr="00F8384D" w:rsidRDefault="00345F4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4 226,90</w:t>
            </w:r>
          </w:p>
        </w:tc>
        <w:tc>
          <w:tcPr>
            <w:tcW w:w="992" w:type="dxa"/>
            <w:shd w:val="clear" w:color="auto" w:fill="auto"/>
          </w:tcPr>
          <w:p w:rsidR="000F0D78" w:rsidRPr="00F8384D" w:rsidRDefault="00345F4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4 226,90</w:t>
            </w:r>
          </w:p>
        </w:tc>
        <w:tc>
          <w:tcPr>
            <w:tcW w:w="1067" w:type="dxa"/>
            <w:shd w:val="clear" w:color="auto" w:fill="auto"/>
          </w:tcPr>
          <w:p w:rsidR="000F0D78" w:rsidRPr="00F8384D" w:rsidRDefault="00345F4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4 226,90</w:t>
            </w:r>
          </w:p>
        </w:tc>
        <w:tc>
          <w:tcPr>
            <w:tcW w:w="1910" w:type="dxa"/>
            <w:vMerge/>
          </w:tcPr>
          <w:p w:rsidR="000F0D78" w:rsidRPr="00F8384D" w:rsidRDefault="000F0D78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A" w:rsidRPr="00F8384D" w:rsidTr="00AE18BB">
        <w:tc>
          <w:tcPr>
            <w:tcW w:w="2330" w:type="dxa"/>
            <w:gridSpan w:val="2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сновное мероприятие 3.</w:t>
            </w:r>
          </w:p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еспечение деятельности центров спортивной подготовки</w:t>
            </w:r>
          </w:p>
        </w:tc>
        <w:tc>
          <w:tcPr>
            <w:tcW w:w="1701" w:type="dxa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  <w:vMerge w:val="restart"/>
          </w:tcPr>
          <w:p w:rsidR="00A7245A" w:rsidRPr="00F8384D" w:rsidRDefault="00A7245A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еспечение выполнения муниципальных заданий муниципальных бюджетных учреждений физкультурно-спортивной направленности города Ставрополя</w:t>
            </w:r>
          </w:p>
        </w:tc>
        <w:tc>
          <w:tcPr>
            <w:tcW w:w="992" w:type="dxa"/>
            <w:vMerge w:val="restart"/>
          </w:tcPr>
          <w:p w:rsidR="00A7245A" w:rsidRPr="00F8384D" w:rsidRDefault="00A7245A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6312" w:type="dxa"/>
            <w:gridSpan w:val="6"/>
          </w:tcPr>
          <w:p w:rsidR="00A7245A" w:rsidRPr="00F8384D" w:rsidRDefault="00A7245A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бюджет города Ставрополя</w:t>
            </w:r>
          </w:p>
        </w:tc>
        <w:tc>
          <w:tcPr>
            <w:tcW w:w="1910" w:type="dxa"/>
            <w:vMerge w:val="restart"/>
          </w:tcPr>
          <w:p w:rsidR="00A7245A" w:rsidRPr="00F8384D" w:rsidRDefault="00B64A96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836" w:history="1">
              <w:r w:rsidR="00A7245A" w:rsidRPr="00F8384D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F907FF" w:rsidRPr="00F8384D">
              <w:rPr>
                <w:rFonts w:ascii="Times New Roman" w:hAnsi="Times New Roman" w:cs="Times New Roman"/>
                <w:sz w:val="20"/>
              </w:rPr>
              <w:t>,7</w:t>
            </w:r>
            <w:r w:rsidR="00A7245A" w:rsidRPr="00F8384D">
              <w:rPr>
                <w:rFonts w:ascii="Times New Roman" w:hAnsi="Times New Roman" w:cs="Times New Roman"/>
                <w:sz w:val="20"/>
              </w:rPr>
              <w:t xml:space="preserve"> таблицы приложения 4 к муниципальной программе</w:t>
            </w:r>
          </w:p>
        </w:tc>
      </w:tr>
      <w:tr w:rsidR="00F31212" w:rsidRPr="00F8384D" w:rsidTr="00AE18BB">
        <w:tc>
          <w:tcPr>
            <w:tcW w:w="2330" w:type="dxa"/>
            <w:gridSpan w:val="2"/>
            <w:vMerge/>
          </w:tcPr>
          <w:p w:rsidR="00F31212" w:rsidRPr="00F8384D" w:rsidRDefault="00F31212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212" w:rsidRPr="00F8384D" w:rsidRDefault="00F31212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1212" w:rsidRPr="00F8384D" w:rsidRDefault="00F31212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212" w:rsidRPr="00F8384D" w:rsidRDefault="00F31212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1212" w:rsidRPr="00F8384D" w:rsidRDefault="00F31212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4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701,04</w:t>
            </w:r>
          </w:p>
        </w:tc>
        <w:tc>
          <w:tcPr>
            <w:tcW w:w="1134" w:type="dxa"/>
          </w:tcPr>
          <w:p w:rsidR="00F31212" w:rsidRPr="00F8384D" w:rsidRDefault="00170137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3 725,58</w:t>
            </w:r>
          </w:p>
        </w:tc>
        <w:tc>
          <w:tcPr>
            <w:tcW w:w="993" w:type="dxa"/>
          </w:tcPr>
          <w:p w:rsidR="00F31212" w:rsidRPr="00F8384D" w:rsidRDefault="00170137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3 609,00</w:t>
            </w:r>
          </w:p>
        </w:tc>
        <w:tc>
          <w:tcPr>
            <w:tcW w:w="992" w:type="dxa"/>
          </w:tcPr>
          <w:p w:rsidR="00F31212" w:rsidRPr="00F8384D" w:rsidRDefault="00170137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3 611,22</w:t>
            </w:r>
          </w:p>
        </w:tc>
        <w:tc>
          <w:tcPr>
            <w:tcW w:w="992" w:type="dxa"/>
          </w:tcPr>
          <w:p w:rsidR="00F31212" w:rsidRPr="00F8384D" w:rsidRDefault="00170137" w:rsidP="00F3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3 611,22</w:t>
            </w:r>
          </w:p>
        </w:tc>
        <w:tc>
          <w:tcPr>
            <w:tcW w:w="1067" w:type="dxa"/>
          </w:tcPr>
          <w:p w:rsidR="00F31212" w:rsidRPr="00F8384D" w:rsidRDefault="00170137" w:rsidP="00F3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3 611,22</w:t>
            </w:r>
          </w:p>
        </w:tc>
        <w:tc>
          <w:tcPr>
            <w:tcW w:w="1910" w:type="dxa"/>
            <w:vMerge/>
          </w:tcPr>
          <w:p w:rsidR="00F31212" w:rsidRPr="00F8384D" w:rsidRDefault="00F31212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212" w:rsidRPr="00F8384D" w:rsidTr="007526D4">
        <w:tc>
          <w:tcPr>
            <w:tcW w:w="15088" w:type="dxa"/>
            <w:gridSpan w:val="12"/>
            <w:tcBorders>
              <w:bottom w:val="single" w:sz="4" w:space="0" w:color="auto"/>
            </w:tcBorders>
          </w:tcPr>
          <w:p w:rsidR="00F31212" w:rsidRPr="00F8384D" w:rsidRDefault="00F31212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Задача 2. Подготовка спортивного резерва для спортивных сборных команд Ставропольского края и города Ставрополя</w:t>
            </w:r>
          </w:p>
        </w:tc>
      </w:tr>
      <w:tr w:rsidR="0046566E" w:rsidRPr="00F8384D" w:rsidTr="007526D4"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сновное мероприятие 4.</w:t>
            </w:r>
          </w:p>
          <w:p w:rsidR="0046566E" w:rsidRPr="00F8384D" w:rsidRDefault="0046566E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 xml:space="preserve">Обеспечение организации, проведения и участия в официальных физкультурных и спортивных мероприятиях муниципальных бюджетных учреждений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физкультурно-спортивной направленности города Ставр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 xml:space="preserve">обеспечение выполнения муниципальных заданий муниципальных бюджетных учреждений физкультурно-спортивной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направленности города Ставроп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2020 - 2025</w:t>
            </w:r>
          </w:p>
        </w:tc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бюджет города Ставропол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B64A96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859" w:history="1">
              <w:r w:rsidR="0046566E" w:rsidRPr="00F8384D">
                <w:rPr>
                  <w:rFonts w:ascii="Times New Roman" w:hAnsi="Times New Roman" w:cs="Times New Roman"/>
                  <w:sz w:val="20"/>
                </w:rPr>
                <w:t>пункты 8</w:t>
              </w:r>
            </w:hyperlink>
            <w:r w:rsidR="0046566E" w:rsidRPr="00F8384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888" w:history="1">
              <w:r w:rsidR="0046566E" w:rsidRPr="00F8384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46566E" w:rsidRPr="00F8384D">
              <w:rPr>
                <w:rFonts w:ascii="Times New Roman" w:hAnsi="Times New Roman" w:cs="Times New Roman"/>
                <w:sz w:val="20"/>
              </w:rPr>
              <w:t xml:space="preserve"> таблицы приложения 4 к муниципальной программе</w:t>
            </w:r>
          </w:p>
        </w:tc>
      </w:tr>
      <w:tr w:rsidR="0046566E" w:rsidRPr="00F8384D" w:rsidTr="007526D4"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7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3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172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172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172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1724,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1724,35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E" w:rsidRPr="00F8384D" w:rsidRDefault="0046566E" w:rsidP="00AE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66E" w:rsidRPr="00F8384D" w:rsidTr="000F0D78"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4656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5.</w:t>
            </w:r>
          </w:p>
          <w:p w:rsidR="0046566E" w:rsidRPr="00F8384D" w:rsidRDefault="000A1CA3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свобождение от уплаты земельного налога спортивных детско-юношеских общественных организаций в отношении земельных участков, занятых стрельбищами (тирами) на территории города Ставр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0A1CA3" w:rsidP="006227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роведение учебно-тренировочных мероприятий</w:t>
            </w:r>
            <w:r w:rsidR="006227F6" w:rsidRPr="00F8384D">
              <w:rPr>
                <w:rFonts w:ascii="Times New Roman" w:hAnsi="Times New Roman" w:cs="Times New Roman"/>
                <w:sz w:val="20"/>
              </w:rPr>
              <w:t xml:space="preserve"> по видам спорта «стрельба из лука» и «стрельба из арбалет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80BAB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E" w:rsidRPr="00F8384D" w:rsidRDefault="0046566E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бюджет города Ставропол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6E" w:rsidRPr="00F8384D" w:rsidRDefault="00B64A96" w:rsidP="00BF3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859" w:history="1">
              <w:r w:rsidR="00BF342A" w:rsidRPr="00F8384D">
                <w:rPr>
                  <w:rFonts w:ascii="Times New Roman" w:hAnsi="Times New Roman" w:cs="Times New Roman"/>
                  <w:sz w:val="20"/>
                </w:rPr>
                <w:t>пункт 10</w:t>
              </w:r>
            </w:hyperlink>
            <w:r w:rsidR="00BF342A" w:rsidRPr="00F8384D">
              <w:rPr>
                <w:rFonts w:ascii="Times New Roman" w:hAnsi="Times New Roman" w:cs="Times New Roman"/>
                <w:sz w:val="20"/>
              </w:rPr>
              <w:t xml:space="preserve"> таблицы приложения 4 к муниципальной программе</w:t>
            </w:r>
          </w:p>
        </w:tc>
      </w:tr>
      <w:tr w:rsidR="00141559" w:rsidRPr="00F8384D" w:rsidTr="000F0D78"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4656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3A5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3A5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3A5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3A5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3A5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3A5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9" w:rsidRPr="00F8384D" w:rsidRDefault="00141559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26D4" w:rsidRPr="00F8384D" w:rsidTr="0046566E">
        <w:tc>
          <w:tcPr>
            <w:tcW w:w="6866" w:type="dxa"/>
            <w:gridSpan w:val="5"/>
            <w:tcBorders>
              <w:top w:val="single" w:sz="4" w:space="0" w:color="auto"/>
            </w:tcBorders>
          </w:tcPr>
          <w:p w:rsidR="007526D4" w:rsidRPr="00F8384D" w:rsidRDefault="007526D4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Итого по Подпрограмме за счет средств бюджета города Ставрополя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26D4" w:rsidRPr="00F8384D" w:rsidRDefault="007526D4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83 453,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26D4" w:rsidRPr="00F8384D" w:rsidRDefault="007526D4" w:rsidP="00704A6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204 840,3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26D4" w:rsidRPr="00F8384D" w:rsidRDefault="007526D4" w:rsidP="007526D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201 461,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26D4" w:rsidRPr="00F8384D" w:rsidRDefault="007526D4" w:rsidP="007526D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91 205,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26D4" w:rsidRPr="00F8384D" w:rsidRDefault="007526D4" w:rsidP="007526D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91 205,53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7526D4" w:rsidRPr="00F8384D" w:rsidRDefault="007526D4" w:rsidP="007526D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384D">
              <w:rPr>
                <w:rFonts w:ascii="Times New Roman" w:hAnsi="Times New Roman" w:cs="Times New Roman"/>
                <w:sz w:val="19"/>
                <w:szCs w:val="19"/>
              </w:rPr>
              <w:t>191 205,5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7526D4" w:rsidRPr="00F8384D" w:rsidRDefault="007526D4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559" w:rsidRPr="00F8384D" w:rsidTr="00AE18BB">
        <w:tc>
          <w:tcPr>
            <w:tcW w:w="6866" w:type="dxa"/>
            <w:gridSpan w:val="5"/>
          </w:tcPr>
          <w:p w:rsidR="00141559" w:rsidRPr="00F8384D" w:rsidRDefault="00141559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Всего по Подпрограмме:</w:t>
            </w:r>
          </w:p>
        </w:tc>
        <w:tc>
          <w:tcPr>
            <w:tcW w:w="8222" w:type="dxa"/>
            <w:gridSpan w:val="7"/>
          </w:tcPr>
          <w:p w:rsidR="00141559" w:rsidRPr="00F8384D" w:rsidRDefault="00642B39" w:rsidP="001B4B5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 163 371,30</w:t>
            </w:r>
          </w:p>
        </w:tc>
      </w:tr>
      <w:tr w:rsidR="00141559" w:rsidRPr="00F8384D" w:rsidTr="00AE18BB">
        <w:tc>
          <w:tcPr>
            <w:tcW w:w="15088" w:type="dxa"/>
            <w:gridSpan w:val="12"/>
          </w:tcPr>
          <w:p w:rsidR="00141559" w:rsidRPr="00F8384D" w:rsidRDefault="00141559" w:rsidP="001B4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одпрограмма 2 «Развитие физической культуры и спорта, пропаганда здорового образа жизни»</w:t>
            </w:r>
          </w:p>
        </w:tc>
      </w:tr>
      <w:tr w:rsidR="00141559" w:rsidRPr="00F8384D" w:rsidTr="00AE18BB">
        <w:tc>
          <w:tcPr>
            <w:tcW w:w="15088" w:type="dxa"/>
            <w:gridSpan w:val="12"/>
          </w:tcPr>
          <w:p w:rsidR="00141559" w:rsidRPr="00F8384D" w:rsidRDefault="00141559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Задача 1. Проведение городских физкультурных и спортивных мероприятий и обеспечение участия спортсменов города Ставрополя в физкультурных и спортивных мероприятиях различного уровня</w:t>
            </w:r>
          </w:p>
        </w:tc>
      </w:tr>
      <w:tr w:rsidR="000F0D78" w:rsidRPr="00F8384D" w:rsidTr="00AE18BB">
        <w:tc>
          <w:tcPr>
            <w:tcW w:w="2330" w:type="dxa"/>
            <w:gridSpan w:val="2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сновное мероприятие 1.</w:t>
            </w:r>
          </w:p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развитие физической культуры и массового спорта</w:t>
            </w:r>
          </w:p>
        </w:tc>
        <w:tc>
          <w:tcPr>
            <w:tcW w:w="1701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необходимость усиления работы по привлечению населения города Ставрополя к регулярным занятиям физической культурой и спортом;</w:t>
            </w:r>
          </w:p>
          <w:p w:rsidR="007526D4" w:rsidRPr="00F8384D" w:rsidRDefault="007526D4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обеспечение участия сборных команд и спортсменов города Ставрополя в соревнованиях различного уровня;</w:t>
            </w:r>
          </w:p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еспечение полноценной спортивной подготовки сборных команд и спортсменов города Ставрополя</w:t>
            </w:r>
          </w:p>
        </w:tc>
        <w:tc>
          <w:tcPr>
            <w:tcW w:w="992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2020 - 2025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73,31</w:t>
            </w:r>
          </w:p>
        </w:tc>
        <w:tc>
          <w:tcPr>
            <w:tcW w:w="1134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7 902,35</w:t>
            </w:r>
          </w:p>
        </w:tc>
        <w:tc>
          <w:tcPr>
            <w:tcW w:w="993" w:type="dxa"/>
          </w:tcPr>
          <w:p w:rsidR="000F0D78" w:rsidRPr="00F8384D" w:rsidRDefault="00873F37" w:rsidP="00873F37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 446,25</w:t>
            </w:r>
          </w:p>
        </w:tc>
        <w:tc>
          <w:tcPr>
            <w:tcW w:w="992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 446,25</w:t>
            </w:r>
          </w:p>
        </w:tc>
        <w:tc>
          <w:tcPr>
            <w:tcW w:w="992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 446,25</w:t>
            </w:r>
          </w:p>
        </w:tc>
        <w:tc>
          <w:tcPr>
            <w:tcW w:w="1067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 446,25</w:t>
            </w:r>
          </w:p>
        </w:tc>
        <w:tc>
          <w:tcPr>
            <w:tcW w:w="1910" w:type="dxa"/>
          </w:tcPr>
          <w:p w:rsidR="000F0D78" w:rsidRPr="00F8384D" w:rsidRDefault="000F0D78" w:rsidP="00480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ункты</w:t>
            </w:r>
            <w:r w:rsidRPr="00F8384D">
              <w:rPr>
                <w:rFonts w:ascii="Times New Roman" w:hAnsi="Times New Roman" w:cs="Times New Roman"/>
              </w:rPr>
              <w:t xml:space="preserve"> </w:t>
            </w:r>
            <w:hyperlink w:anchor="P901" w:history="1">
              <w:r w:rsidRPr="00F8384D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 w:rsidRPr="00F8384D">
              <w:rPr>
                <w:rFonts w:ascii="Times New Roman" w:hAnsi="Times New Roman" w:cs="Times New Roman"/>
                <w:sz w:val="20"/>
              </w:rPr>
              <w:t xml:space="preserve">1 - </w:t>
            </w:r>
            <w:hyperlink w:anchor="P937" w:history="1">
              <w:r w:rsidRPr="00F8384D">
                <w:rPr>
                  <w:rFonts w:ascii="Times New Roman" w:hAnsi="Times New Roman" w:cs="Times New Roman"/>
                  <w:sz w:val="20"/>
                </w:rPr>
                <w:t>14</w:t>
              </w:r>
            </w:hyperlink>
            <w:r w:rsidR="00A40430" w:rsidRPr="00F8384D">
              <w:rPr>
                <w:rFonts w:ascii="Times New Roman" w:hAnsi="Times New Roman" w:cs="Times New Roman"/>
                <w:sz w:val="20"/>
              </w:rPr>
              <w:t xml:space="preserve">, 16 </w:t>
            </w:r>
            <w:r w:rsidRPr="00F8384D">
              <w:rPr>
                <w:rFonts w:ascii="Times New Roman" w:hAnsi="Times New Roman" w:cs="Times New Roman"/>
                <w:sz w:val="20"/>
              </w:rPr>
              <w:t>таблицы приложения 4 к муниципальной программе</w:t>
            </w:r>
          </w:p>
        </w:tc>
      </w:tr>
      <w:tr w:rsidR="000F0D78" w:rsidRPr="00F8384D" w:rsidTr="00AE18BB">
        <w:tc>
          <w:tcPr>
            <w:tcW w:w="624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706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рганизация и проведение физкультурных и спортивных мероприятий различного уровня среди различных категорий населения на территории города Ставрополя</w:t>
            </w:r>
          </w:p>
        </w:tc>
        <w:tc>
          <w:tcPr>
            <w:tcW w:w="1701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необходимость усиления работы по дальнейшему привлечению населения города Ставрополя к регулярным занятиям физической культурой и спортом</w:t>
            </w:r>
          </w:p>
        </w:tc>
        <w:tc>
          <w:tcPr>
            <w:tcW w:w="992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812,83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3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67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10" w:type="dxa"/>
          </w:tcPr>
          <w:p w:rsidR="000F0D78" w:rsidRPr="00F8384D" w:rsidRDefault="000F0D78" w:rsidP="00480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ункты</w:t>
            </w:r>
            <w:r w:rsidRPr="00F8384D">
              <w:rPr>
                <w:rFonts w:ascii="Times New Roman" w:hAnsi="Times New Roman" w:cs="Times New Roman"/>
              </w:rPr>
              <w:t xml:space="preserve"> </w:t>
            </w:r>
            <w:hyperlink w:anchor="P901" w:history="1">
              <w:r w:rsidRPr="00F8384D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 w:rsidRPr="00F8384D">
              <w:rPr>
                <w:rFonts w:ascii="Times New Roman" w:hAnsi="Times New Roman" w:cs="Times New Roman"/>
                <w:sz w:val="20"/>
              </w:rPr>
              <w:t xml:space="preserve">1, </w:t>
            </w:r>
            <w:hyperlink w:anchor="P913" w:history="1">
              <w:r w:rsidRPr="00F8384D"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F8384D">
              <w:rPr>
                <w:rFonts w:ascii="Times New Roman" w:hAnsi="Times New Roman" w:cs="Times New Roman"/>
                <w:sz w:val="20"/>
              </w:rPr>
              <w:t xml:space="preserve"> таблицы приложения 4 к муниципальной программе</w:t>
            </w:r>
          </w:p>
        </w:tc>
      </w:tr>
      <w:tr w:rsidR="000F0D78" w:rsidRPr="00F8384D" w:rsidTr="00AE18BB">
        <w:tc>
          <w:tcPr>
            <w:tcW w:w="624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6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 xml:space="preserve">Обеспечение участия сборных команд и спортсменов города Ставрополя в физкультурных и спортивных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мероприятиях различного уровня</w:t>
            </w:r>
          </w:p>
        </w:tc>
        <w:tc>
          <w:tcPr>
            <w:tcW w:w="1701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еспечение участия сборных команд и спортсменов города Ставрополя в соревнованиях различного уровня</w:t>
            </w:r>
          </w:p>
        </w:tc>
        <w:tc>
          <w:tcPr>
            <w:tcW w:w="992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32,66</w:t>
            </w:r>
          </w:p>
        </w:tc>
        <w:tc>
          <w:tcPr>
            <w:tcW w:w="1134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716,48</w:t>
            </w:r>
          </w:p>
        </w:tc>
        <w:tc>
          <w:tcPr>
            <w:tcW w:w="993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730,25</w:t>
            </w:r>
          </w:p>
        </w:tc>
        <w:tc>
          <w:tcPr>
            <w:tcW w:w="992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730,25</w:t>
            </w:r>
          </w:p>
        </w:tc>
        <w:tc>
          <w:tcPr>
            <w:tcW w:w="992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730,25</w:t>
            </w:r>
          </w:p>
        </w:tc>
        <w:tc>
          <w:tcPr>
            <w:tcW w:w="1067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730,25</w:t>
            </w:r>
          </w:p>
        </w:tc>
        <w:tc>
          <w:tcPr>
            <w:tcW w:w="1910" w:type="dxa"/>
          </w:tcPr>
          <w:p w:rsidR="000F0D78" w:rsidRPr="00F8384D" w:rsidRDefault="00B64A96" w:rsidP="00480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901" w:history="1">
              <w:r w:rsidR="000F0D78" w:rsidRPr="00F8384D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0F0D78" w:rsidRPr="00F8384D">
              <w:rPr>
                <w:rFonts w:ascii="Times New Roman" w:hAnsi="Times New Roman" w:cs="Times New Roman"/>
                <w:sz w:val="20"/>
              </w:rPr>
              <w:t xml:space="preserve">1, </w:t>
            </w:r>
            <w:hyperlink w:anchor="P925" w:history="1">
              <w:r w:rsidR="000F0D78" w:rsidRPr="00F8384D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="000F0D78" w:rsidRPr="00F8384D">
              <w:rPr>
                <w:rFonts w:ascii="Times New Roman" w:hAnsi="Times New Roman" w:cs="Times New Roman"/>
                <w:sz w:val="20"/>
              </w:rPr>
              <w:t>, 14</w:t>
            </w:r>
            <w:r w:rsidR="000F0D78" w:rsidRPr="00F8384D">
              <w:rPr>
                <w:rFonts w:ascii="Times New Roman" w:hAnsi="Times New Roman" w:cs="Times New Roman"/>
              </w:rPr>
              <w:t xml:space="preserve"> </w:t>
            </w:r>
            <w:r w:rsidR="000F0D78" w:rsidRPr="00F8384D">
              <w:rPr>
                <w:rFonts w:ascii="Times New Roman" w:hAnsi="Times New Roman" w:cs="Times New Roman"/>
                <w:sz w:val="20"/>
              </w:rPr>
              <w:t>таблицы приложения 4 к муниципальной программе</w:t>
            </w:r>
          </w:p>
        </w:tc>
      </w:tr>
      <w:tr w:rsidR="000F0D78" w:rsidRPr="00F8384D" w:rsidTr="00AE18BB">
        <w:tc>
          <w:tcPr>
            <w:tcW w:w="624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706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Участие в учебно-тренировочных сборах для сборных команд и спортсменов города Ставрополя к соревнованиям различного уровня</w:t>
            </w:r>
          </w:p>
        </w:tc>
        <w:tc>
          <w:tcPr>
            <w:tcW w:w="1701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беспечение полноценной подготовки сборных команд и спортсменов города Ставрополя для участия в соревнованиях различного уровня</w:t>
            </w:r>
          </w:p>
        </w:tc>
        <w:tc>
          <w:tcPr>
            <w:tcW w:w="992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75,50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900,00</w:t>
            </w:r>
          </w:p>
        </w:tc>
        <w:tc>
          <w:tcPr>
            <w:tcW w:w="993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900,00</w:t>
            </w:r>
          </w:p>
        </w:tc>
        <w:tc>
          <w:tcPr>
            <w:tcW w:w="992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900,00</w:t>
            </w:r>
          </w:p>
        </w:tc>
        <w:tc>
          <w:tcPr>
            <w:tcW w:w="992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900,00</w:t>
            </w:r>
          </w:p>
        </w:tc>
        <w:tc>
          <w:tcPr>
            <w:tcW w:w="1067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900,00</w:t>
            </w:r>
          </w:p>
        </w:tc>
        <w:tc>
          <w:tcPr>
            <w:tcW w:w="1910" w:type="dxa"/>
          </w:tcPr>
          <w:p w:rsidR="000F0D78" w:rsidRPr="00F8384D" w:rsidRDefault="00B64A96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901" w:history="1">
              <w:r w:rsidR="000F0D78" w:rsidRPr="00F8384D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0F0D78" w:rsidRPr="00F8384D">
              <w:rPr>
                <w:rFonts w:ascii="Times New Roman" w:hAnsi="Times New Roman" w:cs="Times New Roman"/>
                <w:sz w:val="20"/>
              </w:rPr>
              <w:t xml:space="preserve">1, </w:t>
            </w:r>
            <w:hyperlink w:anchor="P925" w:history="1">
              <w:r w:rsidR="000F0D78" w:rsidRPr="00F8384D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="000F0D78" w:rsidRPr="00F8384D">
              <w:rPr>
                <w:rFonts w:ascii="Times New Roman" w:hAnsi="Times New Roman" w:cs="Times New Roman"/>
                <w:sz w:val="20"/>
              </w:rPr>
              <w:t>, 14</w:t>
            </w:r>
            <w:r w:rsidR="000F0D78" w:rsidRPr="00F8384D">
              <w:rPr>
                <w:rFonts w:ascii="Times New Roman" w:hAnsi="Times New Roman" w:cs="Times New Roman"/>
              </w:rPr>
              <w:t xml:space="preserve"> </w:t>
            </w:r>
            <w:r w:rsidR="000F0D78" w:rsidRPr="00F8384D">
              <w:rPr>
                <w:rFonts w:ascii="Times New Roman" w:hAnsi="Times New Roman" w:cs="Times New Roman"/>
                <w:sz w:val="20"/>
              </w:rPr>
              <w:t>таблицы приложения 4 к муниципальной программе</w:t>
            </w:r>
          </w:p>
        </w:tc>
      </w:tr>
      <w:tr w:rsidR="000F0D78" w:rsidRPr="00F8384D" w:rsidTr="00AE18BB">
        <w:tc>
          <w:tcPr>
            <w:tcW w:w="624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6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рганизация и проведение городских конкурсов физкультурно-спортивной направленности</w:t>
            </w:r>
          </w:p>
        </w:tc>
        <w:tc>
          <w:tcPr>
            <w:tcW w:w="1701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необходимость усиления работы по дальнейшему привлечению населения города Ставрополя к регулярным занятиям физической культурой и спортом</w:t>
            </w:r>
          </w:p>
        </w:tc>
        <w:tc>
          <w:tcPr>
            <w:tcW w:w="992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67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910" w:type="dxa"/>
          </w:tcPr>
          <w:p w:rsidR="000F0D78" w:rsidRPr="00F8384D" w:rsidRDefault="00B64A96" w:rsidP="00480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913" w:history="1">
              <w:r w:rsidR="000F0D78" w:rsidRPr="00F8384D">
                <w:rPr>
                  <w:rFonts w:ascii="Times New Roman" w:hAnsi="Times New Roman" w:cs="Times New Roman"/>
                  <w:sz w:val="20"/>
                </w:rPr>
                <w:t>пункт 1</w:t>
              </w:r>
            </w:hyperlink>
            <w:r w:rsidR="000F0D78" w:rsidRPr="00F8384D">
              <w:rPr>
                <w:rFonts w:ascii="Times New Roman" w:hAnsi="Times New Roman" w:cs="Times New Roman"/>
                <w:sz w:val="20"/>
              </w:rPr>
              <w:t>2 таблицы приложения 4 к муниципальной программе</w:t>
            </w:r>
          </w:p>
        </w:tc>
      </w:tr>
      <w:tr w:rsidR="000F0D78" w:rsidRPr="00F8384D" w:rsidTr="00AE18BB">
        <w:tc>
          <w:tcPr>
            <w:tcW w:w="624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6" w:type="dxa"/>
          </w:tcPr>
          <w:p w:rsidR="00A67D19" w:rsidRPr="00F8384D" w:rsidRDefault="000F0D78" w:rsidP="00941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рганизация и проведение чествования победителей и призеров соревнований различног</w:t>
            </w:r>
            <w:r w:rsidR="001B4B56" w:rsidRPr="00F8384D">
              <w:rPr>
                <w:rFonts w:ascii="Times New Roman" w:hAnsi="Times New Roman" w:cs="Times New Roman"/>
                <w:sz w:val="20"/>
              </w:rPr>
              <w:t xml:space="preserve">о уровня и работников отрасли </w:t>
            </w:r>
          </w:p>
          <w:p w:rsidR="00A67D19" w:rsidRPr="00F8384D" w:rsidRDefault="00A67D19" w:rsidP="00941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0D78" w:rsidRPr="00F8384D" w:rsidRDefault="00621627" w:rsidP="00941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«Ф</w:t>
            </w:r>
            <w:r w:rsidR="001B4B56" w:rsidRPr="00F8384D">
              <w:rPr>
                <w:rFonts w:ascii="Times New Roman" w:hAnsi="Times New Roman" w:cs="Times New Roman"/>
                <w:sz w:val="20"/>
              </w:rPr>
              <w:t>изическ</w:t>
            </w:r>
            <w:r w:rsidRPr="00F8384D">
              <w:rPr>
                <w:rFonts w:ascii="Times New Roman" w:hAnsi="Times New Roman" w:cs="Times New Roman"/>
                <w:sz w:val="20"/>
              </w:rPr>
              <w:t>ая</w:t>
            </w:r>
            <w:r w:rsidR="000F0D78" w:rsidRPr="00F8384D">
              <w:rPr>
                <w:rFonts w:ascii="Times New Roman" w:hAnsi="Times New Roman" w:cs="Times New Roman"/>
                <w:sz w:val="20"/>
              </w:rPr>
              <w:t xml:space="preserve"> культур</w:t>
            </w:r>
            <w:r w:rsidRPr="00F8384D">
              <w:rPr>
                <w:rFonts w:ascii="Times New Roman" w:hAnsi="Times New Roman" w:cs="Times New Roman"/>
                <w:sz w:val="20"/>
              </w:rPr>
              <w:t>а</w:t>
            </w:r>
            <w:r w:rsidR="000F0D78" w:rsidRPr="00F8384D">
              <w:rPr>
                <w:rFonts w:ascii="Times New Roman" w:hAnsi="Times New Roman" w:cs="Times New Roman"/>
                <w:sz w:val="20"/>
              </w:rPr>
              <w:t xml:space="preserve"> и спорт</w:t>
            </w:r>
            <w:r w:rsidRPr="00F8384D">
              <w:rPr>
                <w:rFonts w:ascii="Times New Roman" w:hAnsi="Times New Roman" w:cs="Times New Roman"/>
                <w:sz w:val="20"/>
              </w:rPr>
              <w:t>»</w:t>
            </w:r>
            <w:r w:rsidR="000F0D78" w:rsidRPr="00F8384D">
              <w:rPr>
                <w:rFonts w:ascii="Times New Roman" w:hAnsi="Times New Roman" w:cs="Times New Roman"/>
                <w:sz w:val="20"/>
              </w:rPr>
              <w:t>, внесших значительный вклад в развитие физической культуры и спорта в городе Ставрополе,</w:t>
            </w:r>
            <w:r w:rsidR="001B4B56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5A8F" w:rsidRPr="00F8384D">
              <w:rPr>
                <w:rFonts w:ascii="Times New Roman" w:hAnsi="Times New Roman" w:cs="Times New Roman"/>
                <w:sz w:val="20"/>
              </w:rPr>
              <w:t xml:space="preserve">к </w:t>
            </w:r>
            <w:r w:rsidR="000F0D78" w:rsidRPr="00F8384D">
              <w:rPr>
                <w:rFonts w:ascii="Times New Roman" w:hAnsi="Times New Roman" w:cs="Times New Roman"/>
                <w:sz w:val="20"/>
              </w:rPr>
              <w:t>юбилейным и знаменательным датам</w:t>
            </w:r>
          </w:p>
        </w:tc>
        <w:tc>
          <w:tcPr>
            <w:tcW w:w="1701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стимулирование спортсменов и тренеров, внесших большой вклад в развитие физической культуры и спорта города Ставрополя</w:t>
            </w:r>
          </w:p>
        </w:tc>
        <w:tc>
          <w:tcPr>
            <w:tcW w:w="992" w:type="dxa"/>
          </w:tcPr>
          <w:p w:rsidR="000F0D78" w:rsidRPr="00F8384D" w:rsidRDefault="000F0D7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1134" w:type="dxa"/>
          </w:tcPr>
          <w:p w:rsidR="000F0D78" w:rsidRPr="00F8384D" w:rsidRDefault="000F0D78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052,32</w:t>
            </w:r>
          </w:p>
        </w:tc>
        <w:tc>
          <w:tcPr>
            <w:tcW w:w="1134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 100,18</w:t>
            </w:r>
          </w:p>
        </w:tc>
        <w:tc>
          <w:tcPr>
            <w:tcW w:w="993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 216,00</w:t>
            </w:r>
          </w:p>
        </w:tc>
        <w:tc>
          <w:tcPr>
            <w:tcW w:w="992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 216,00</w:t>
            </w:r>
          </w:p>
        </w:tc>
        <w:tc>
          <w:tcPr>
            <w:tcW w:w="992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 216,00</w:t>
            </w:r>
          </w:p>
        </w:tc>
        <w:tc>
          <w:tcPr>
            <w:tcW w:w="1067" w:type="dxa"/>
          </w:tcPr>
          <w:p w:rsidR="000F0D78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 216,00</w:t>
            </w:r>
          </w:p>
        </w:tc>
        <w:tc>
          <w:tcPr>
            <w:tcW w:w="1910" w:type="dxa"/>
          </w:tcPr>
          <w:p w:rsidR="000F0D78" w:rsidRPr="00F8384D" w:rsidRDefault="000F0D78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0430" w:rsidRPr="00F8384D" w:rsidTr="00AE18BB">
        <w:tc>
          <w:tcPr>
            <w:tcW w:w="624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706" w:type="dxa"/>
          </w:tcPr>
          <w:p w:rsidR="00A40430" w:rsidRPr="00F8384D" w:rsidRDefault="00A40430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701" w:type="dxa"/>
          </w:tcPr>
          <w:p w:rsidR="00A40430" w:rsidRPr="00F8384D" w:rsidRDefault="00A40430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A40430" w:rsidRPr="00F8384D" w:rsidRDefault="00A40430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казание финансовой поддержк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40430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2 585,69</w:t>
            </w:r>
          </w:p>
        </w:tc>
        <w:tc>
          <w:tcPr>
            <w:tcW w:w="993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0" w:type="dxa"/>
          </w:tcPr>
          <w:p w:rsidR="00A40430" w:rsidRPr="00F8384D" w:rsidRDefault="00B64A96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960" w:history="1">
              <w:r w:rsidR="00A40430" w:rsidRPr="00F8384D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A40430" w:rsidRPr="00F8384D">
              <w:rPr>
                <w:rFonts w:ascii="Times New Roman" w:hAnsi="Times New Roman" w:cs="Times New Roman"/>
                <w:sz w:val="20"/>
              </w:rPr>
              <w:t>16 таблицы приложения 4 к муниципальной программе</w:t>
            </w:r>
          </w:p>
        </w:tc>
      </w:tr>
      <w:tr w:rsidR="00A40430" w:rsidRPr="00F8384D" w:rsidTr="00AE18BB">
        <w:tc>
          <w:tcPr>
            <w:tcW w:w="2330" w:type="dxa"/>
            <w:gridSpan w:val="2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 xml:space="preserve">Предоставление финансовой поддержки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701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 xml:space="preserve">комитет физической культуры и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спорта администрации города Ставрополя</w:t>
            </w:r>
          </w:p>
        </w:tc>
        <w:tc>
          <w:tcPr>
            <w:tcW w:w="1843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 xml:space="preserve">оказание финансовой поддержки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социально ориентированны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992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2020 - 2025</w:t>
            </w:r>
          </w:p>
        </w:tc>
        <w:tc>
          <w:tcPr>
            <w:tcW w:w="1134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A40430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7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993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67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10" w:type="dxa"/>
          </w:tcPr>
          <w:p w:rsidR="00A40430" w:rsidRPr="00F8384D" w:rsidRDefault="00B64A96" w:rsidP="00480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913" w:history="1">
              <w:r w:rsidR="00A40430" w:rsidRPr="00F8384D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A40430" w:rsidRPr="00F8384D">
              <w:rPr>
                <w:rFonts w:ascii="Times New Roman" w:hAnsi="Times New Roman" w:cs="Times New Roman"/>
                <w:sz w:val="20"/>
              </w:rPr>
              <w:t xml:space="preserve">2, </w:t>
            </w:r>
            <w:hyperlink w:anchor="P925" w:history="1">
              <w:r w:rsidR="00A40430" w:rsidRPr="00F8384D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="00A40430" w:rsidRPr="00F8384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948" w:history="1">
              <w:r w:rsidR="00A40430" w:rsidRPr="00F8384D">
                <w:rPr>
                  <w:rFonts w:ascii="Times New Roman" w:hAnsi="Times New Roman" w:cs="Times New Roman"/>
                  <w:sz w:val="20"/>
                </w:rPr>
                <w:t>15</w:t>
              </w:r>
            </w:hyperlink>
            <w:r w:rsidR="00A40430" w:rsidRPr="00F8384D">
              <w:rPr>
                <w:rFonts w:ascii="Times New Roman" w:hAnsi="Times New Roman" w:cs="Times New Roman"/>
                <w:sz w:val="20"/>
              </w:rPr>
              <w:t xml:space="preserve"> таблицы приложения 4 к </w:t>
            </w:r>
            <w:r w:rsidR="00A40430" w:rsidRPr="00F8384D">
              <w:rPr>
                <w:rFonts w:ascii="Times New Roman" w:hAnsi="Times New Roman" w:cs="Times New Roman"/>
                <w:sz w:val="20"/>
              </w:rPr>
              <w:lastRenderedPageBreak/>
              <w:t>муниципальной программе</w:t>
            </w:r>
          </w:p>
        </w:tc>
      </w:tr>
      <w:tr w:rsidR="00A40430" w:rsidRPr="00F8384D" w:rsidTr="00AE18BB">
        <w:tc>
          <w:tcPr>
            <w:tcW w:w="624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706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редоставление субсидии автономной некоммерческой организации «Ставропольский городской авиационный спортивный клуб»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701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необходимость укрепления материально-технической базы, обустройство инфраструктуры аэродрома автономной некоммерческой организации «Ставропольский городской авиационный спортивный клуб»</w:t>
            </w:r>
          </w:p>
        </w:tc>
        <w:tc>
          <w:tcPr>
            <w:tcW w:w="992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1134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3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67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10" w:type="dxa"/>
          </w:tcPr>
          <w:p w:rsidR="00A40430" w:rsidRPr="00F8384D" w:rsidRDefault="00B64A96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948" w:history="1">
              <w:r w:rsidR="00A40430" w:rsidRPr="00F8384D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A40430" w:rsidRPr="00F8384D">
              <w:rPr>
                <w:rFonts w:ascii="Times New Roman" w:hAnsi="Times New Roman" w:cs="Times New Roman"/>
                <w:sz w:val="20"/>
              </w:rPr>
              <w:t xml:space="preserve"> 15 таблицы приложения 4 к муниципальной программе</w:t>
            </w:r>
          </w:p>
        </w:tc>
      </w:tr>
      <w:tr w:rsidR="00A40430" w:rsidRPr="00F8384D" w:rsidTr="00AE18BB">
        <w:tc>
          <w:tcPr>
            <w:tcW w:w="624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6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 xml:space="preserve">Предоставление субсидий социально ориентированным некоммерческим организациям, осуществляющим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в соответствии с учредительными документами деятельность в области физической культуры и спорта на территории города Ставрополя</w:t>
            </w:r>
          </w:p>
        </w:tc>
        <w:tc>
          <w:tcPr>
            <w:tcW w:w="1701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1843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,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осуществляющим в соответствии с учредительными документами деятельность в области физической культуры и спорта на территории города Ставрополя</w:t>
            </w:r>
          </w:p>
        </w:tc>
        <w:tc>
          <w:tcPr>
            <w:tcW w:w="992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2020 - 2025</w:t>
            </w:r>
          </w:p>
        </w:tc>
        <w:tc>
          <w:tcPr>
            <w:tcW w:w="1134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40430" w:rsidRPr="00F8384D" w:rsidRDefault="00873F37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 500,00</w:t>
            </w:r>
          </w:p>
        </w:tc>
        <w:tc>
          <w:tcPr>
            <w:tcW w:w="993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0" w:type="dxa"/>
          </w:tcPr>
          <w:p w:rsidR="00A40430" w:rsidRPr="00F8384D" w:rsidRDefault="00B64A96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913" w:history="1">
              <w:r w:rsidR="00A40430" w:rsidRPr="00F8384D">
                <w:rPr>
                  <w:rFonts w:ascii="Times New Roman" w:hAnsi="Times New Roman" w:cs="Times New Roman"/>
                  <w:sz w:val="20"/>
                  <w:szCs w:val="22"/>
                </w:rPr>
                <w:t>пункты 1</w:t>
              </w:r>
            </w:hyperlink>
            <w:r w:rsidR="00A40430" w:rsidRPr="00F8384D">
              <w:rPr>
                <w:rFonts w:ascii="Times New Roman" w:hAnsi="Times New Roman" w:cs="Times New Roman"/>
                <w:sz w:val="20"/>
                <w:szCs w:val="22"/>
              </w:rPr>
              <w:t>2, 13</w:t>
            </w:r>
            <w:r w:rsidR="00A40430" w:rsidRPr="00F8384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0430" w:rsidRPr="00F8384D">
              <w:rPr>
                <w:rFonts w:ascii="Times New Roman" w:hAnsi="Times New Roman" w:cs="Times New Roman"/>
                <w:sz w:val="20"/>
              </w:rPr>
              <w:t>таблицы приложения 4 к муниципальной программе</w:t>
            </w:r>
          </w:p>
        </w:tc>
      </w:tr>
      <w:tr w:rsidR="00A40430" w:rsidRPr="00F8384D" w:rsidTr="00AE18BB">
        <w:tc>
          <w:tcPr>
            <w:tcW w:w="15088" w:type="dxa"/>
            <w:gridSpan w:val="12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Задача 2. Популяризация физической культуры и спорта среди различных категорий населения города Ставрополя</w:t>
            </w:r>
          </w:p>
        </w:tc>
      </w:tr>
      <w:tr w:rsidR="00A40430" w:rsidRPr="00F8384D" w:rsidTr="00AE18BB">
        <w:tc>
          <w:tcPr>
            <w:tcW w:w="2330" w:type="dxa"/>
            <w:gridSpan w:val="2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сновное мероприятие 3.</w:t>
            </w:r>
          </w:p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ропаганда здорового образа жизни через средства массовой информации</w:t>
            </w:r>
          </w:p>
        </w:tc>
        <w:tc>
          <w:tcPr>
            <w:tcW w:w="1701" w:type="dxa"/>
          </w:tcPr>
          <w:p w:rsidR="00A40430" w:rsidRPr="00F8384D" w:rsidRDefault="00A40430" w:rsidP="001B4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комитет физической культуры и спорта а</w:t>
            </w:r>
            <w:r w:rsidR="001B4B56" w:rsidRPr="00F8384D">
              <w:rPr>
                <w:rFonts w:ascii="Times New Roman" w:hAnsi="Times New Roman" w:cs="Times New Roman"/>
                <w:sz w:val="20"/>
              </w:rPr>
              <w:t xml:space="preserve">дминистрации города Ставрополя; </w:t>
            </w:r>
            <w:r w:rsidRPr="00F8384D">
              <w:rPr>
                <w:rFonts w:ascii="Times New Roman" w:hAnsi="Times New Roman" w:cs="Times New Roman"/>
                <w:sz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1843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необходимость проведения циклов публикаций, теле- и радиопередач по пропаганде здорового образа жизни</w:t>
            </w:r>
          </w:p>
        </w:tc>
        <w:tc>
          <w:tcPr>
            <w:tcW w:w="992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2020 - 2025</w:t>
            </w:r>
          </w:p>
        </w:tc>
        <w:tc>
          <w:tcPr>
            <w:tcW w:w="1134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493,02</w:t>
            </w:r>
          </w:p>
        </w:tc>
        <w:tc>
          <w:tcPr>
            <w:tcW w:w="1134" w:type="dxa"/>
          </w:tcPr>
          <w:p w:rsidR="00A40430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4,52</w:t>
            </w:r>
          </w:p>
        </w:tc>
        <w:tc>
          <w:tcPr>
            <w:tcW w:w="993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9,50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9,50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9,50</w:t>
            </w:r>
          </w:p>
        </w:tc>
        <w:tc>
          <w:tcPr>
            <w:tcW w:w="1067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09,50</w:t>
            </w:r>
          </w:p>
        </w:tc>
        <w:tc>
          <w:tcPr>
            <w:tcW w:w="1910" w:type="dxa"/>
          </w:tcPr>
          <w:p w:rsidR="00A40430" w:rsidRPr="00F8384D" w:rsidRDefault="00A40430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ункт 17 таблицы приложения 4 к муниципальной программе</w:t>
            </w:r>
          </w:p>
        </w:tc>
      </w:tr>
      <w:tr w:rsidR="00A40430" w:rsidRPr="00F8384D" w:rsidTr="00AE18BB">
        <w:tc>
          <w:tcPr>
            <w:tcW w:w="2330" w:type="dxa"/>
            <w:gridSpan w:val="2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Основное мероприятие 4.</w:t>
            </w:r>
          </w:p>
          <w:p w:rsidR="00A40430" w:rsidRPr="00F8384D" w:rsidRDefault="00A40430" w:rsidP="00621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 xml:space="preserve">Подготовка и участие в семинарах, конференциях и курсах повышения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 xml:space="preserve">квалификации </w:t>
            </w:r>
            <w:r w:rsidR="001B4B56" w:rsidRPr="00F8384D">
              <w:rPr>
                <w:rFonts w:ascii="Times New Roman" w:hAnsi="Times New Roman" w:cs="Times New Roman"/>
                <w:sz w:val="20"/>
              </w:rPr>
              <w:t xml:space="preserve">работников отрасли </w:t>
            </w:r>
            <w:r w:rsidR="00621627" w:rsidRPr="00F8384D">
              <w:rPr>
                <w:rFonts w:ascii="Times New Roman" w:hAnsi="Times New Roman" w:cs="Times New Roman"/>
                <w:sz w:val="20"/>
              </w:rPr>
              <w:t>«Ф</w:t>
            </w:r>
            <w:r w:rsidR="001B4B56" w:rsidRPr="00F8384D">
              <w:rPr>
                <w:rFonts w:ascii="Times New Roman" w:hAnsi="Times New Roman" w:cs="Times New Roman"/>
                <w:sz w:val="20"/>
              </w:rPr>
              <w:t>изическ</w:t>
            </w:r>
            <w:r w:rsidR="00621627" w:rsidRPr="00F8384D">
              <w:rPr>
                <w:rFonts w:ascii="Times New Roman" w:hAnsi="Times New Roman" w:cs="Times New Roman"/>
                <w:sz w:val="20"/>
              </w:rPr>
              <w:t>ая</w:t>
            </w:r>
            <w:r w:rsidR="001B4B56" w:rsidRPr="00F8384D">
              <w:rPr>
                <w:rFonts w:ascii="Times New Roman" w:hAnsi="Times New Roman" w:cs="Times New Roman"/>
                <w:sz w:val="20"/>
              </w:rPr>
              <w:t xml:space="preserve"> культур</w:t>
            </w:r>
            <w:r w:rsidR="00621627" w:rsidRPr="00F8384D">
              <w:rPr>
                <w:rFonts w:ascii="Times New Roman" w:hAnsi="Times New Roman" w:cs="Times New Roman"/>
                <w:sz w:val="20"/>
              </w:rPr>
              <w:t>а</w:t>
            </w:r>
            <w:r w:rsidRPr="00F8384D">
              <w:rPr>
                <w:rFonts w:ascii="Times New Roman" w:hAnsi="Times New Roman" w:cs="Times New Roman"/>
                <w:sz w:val="20"/>
              </w:rPr>
              <w:t xml:space="preserve"> и спорт</w:t>
            </w:r>
            <w:r w:rsidR="00621627" w:rsidRPr="00F8384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 xml:space="preserve">комитет физической культуры и спорта администрации </w:t>
            </w: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города Ставрополя</w:t>
            </w:r>
          </w:p>
        </w:tc>
        <w:tc>
          <w:tcPr>
            <w:tcW w:w="1843" w:type="dxa"/>
          </w:tcPr>
          <w:p w:rsidR="00A40430" w:rsidRPr="00F8384D" w:rsidRDefault="00A40430" w:rsidP="001B4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необходимость повышения кв</w:t>
            </w:r>
            <w:r w:rsidR="001B4B56" w:rsidRPr="00F8384D">
              <w:rPr>
                <w:rFonts w:ascii="Times New Roman" w:hAnsi="Times New Roman" w:cs="Times New Roman"/>
                <w:sz w:val="20"/>
              </w:rPr>
              <w:t xml:space="preserve">алификации работников </w:t>
            </w:r>
            <w:r w:rsidR="00941900" w:rsidRPr="00F8384D">
              <w:rPr>
                <w:rFonts w:ascii="Times New Roman" w:hAnsi="Times New Roman" w:cs="Times New Roman"/>
                <w:sz w:val="20"/>
              </w:rPr>
              <w:t xml:space="preserve">отрасли «Физическая </w:t>
            </w:r>
            <w:r w:rsidR="00941900" w:rsidRPr="00F8384D">
              <w:rPr>
                <w:rFonts w:ascii="Times New Roman" w:hAnsi="Times New Roman" w:cs="Times New Roman"/>
                <w:sz w:val="20"/>
              </w:rPr>
              <w:lastRenderedPageBreak/>
              <w:t>культура и спорт»</w:t>
            </w:r>
          </w:p>
        </w:tc>
        <w:tc>
          <w:tcPr>
            <w:tcW w:w="992" w:type="dxa"/>
          </w:tcPr>
          <w:p w:rsidR="00A40430" w:rsidRPr="00F8384D" w:rsidRDefault="00A40430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2020 - 2025</w:t>
            </w:r>
          </w:p>
        </w:tc>
        <w:tc>
          <w:tcPr>
            <w:tcW w:w="1134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6,25</w:t>
            </w:r>
          </w:p>
        </w:tc>
        <w:tc>
          <w:tcPr>
            <w:tcW w:w="993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6,25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6,25</w:t>
            </w:r>
          </w:p>
        </w:tc>
        <w:tc>
          <w:tcPr>
            <w:tcW w:w="992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6,25</w:t>
            </w:r>
          </w:p>
        </w:tc>
        <w:tc>
          <w:tcPr>
            <w:tcW w:w="1067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6,25</w:t>
            </w:r>
          </w:p>
        </w:tc>
        <w:tc>
          <w:tcPr>
            <w:tcW w:w="1910" w:type="dxa"/>
          </w:tcPr>
          <w:p w:rsidR="00A40430" w:rsidRPr="00F8384D" w:rsidRDefault="00A40430" w:rsidP="00503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пункт 18 таблицы приложения 4 к муниципальной программе</w:t>
            </w:r>
          </w:p>
        </w:tc>
      </w:tr>
      <w:tr w:rsidR="00A40430" w:rsidRPr="00F8384D" w:rsidTr="00AE18BB">
        <w:tc>
          <w:tcPr>
            <w:tcW w:w="6866" w:type="dxa"/>
            <w:gridSpan w:val="5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A40430" w:rsidRPr="00F8384D" w:rsidRDefault="00A40430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5</w:t>
            </w:r>
            <w:r w:rsidR="009178B0" w:rsidRPr="00F838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384D">
              <w:rPr>
                <w:rFonts w:ascii="Times New Roman" w:hAnsi="Times New Roman" w:cs="Times New Roman"/>
                <w:sz w:val="20"/>
              </w:rPr>
              <w:t>566,33</w:t>
            </w:r>
          </w:p>
        </w:tc>
        <w:tc>
          <w:tcPr>
            <w:tcW w:w="1134" w:type="dxa"/>
          </w:tcPr>
          <w:p w:rsidR="00A40430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35 463,12</w:t>
            </w:r>
          </w:p>
        </w:tc>
        <w:tc>
          <w:tcPr>
            <w:tcW w:w="993" w:type="dxa"/>
          </w:tcPr>
          <w:p w:rsidR="00A40430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7 512,00</w:t>
            </w:r>
          </w:p>
        </w:tc>
        <w:tc>
          <w:tcPr>
            <w:tcW w:w="992" w:type="dxa"/>
          </w:tcPr>
          <w:p w:rsidR="00A40430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7 512,00</w:t>
            </w:r>
          </w:p>
        </w:tc>
        <w:tc>
          <w:tcPr>
            <w:tcW w:w="992" w:type="dxa"/>
          </w:tcPr>
          <w:p w:rsidR="00A40430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7 512,00</w:t>
            </w:r>
          </w:p>
        </w:tc>
        <w:tc>
          <w:tcPr>
            <w:tcW w:w="1067" w:type="dxa"/>
          </w:tcPr>
          <w:p w:rsidR="00A40430" w:rsidRPr="00F8384D" w:rsidRDefault="00873F37" w:rsidP="00503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7 512,00</w:t>
            </w:r>
          </w:p>
        </w:tc>
        <w:tc>
          <w:tcPr>
            <w:tcW w:w="1910" w:type="dxa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430" w:rsidRPr="00F8384D" w:rsidTr="002F1D30">
        <w:trPr>
          <w:trHeight w:val="21"/>
        </w:trPr>
        <w:tc>
          <w:tcPr>
            <w:tcW w:w="6866" w:type="dxa"/>
            <w:gridSpan w:val="5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Всего по Подпрограмме:</w:t>
            </w:r>
          </w:p>
        </w:tc>
        <w:tc>
          <w:tcPr>
            <w:tcW w:w="8222" w:type="dxa"/>
            <w:gridSpan w:val="7"/>
          </w:tcPr>
          <w:p w:rsidR="00A40430" w:rsidRPr="00F8384D" w:rsidRDefault="00873F37" w:rsidP="001B4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71 077,45</w:t>
            </w:r>
          </w:p>
        </w:tc>
      </w:tr>
      <w:tr w:rsidR="00A40430" w:rsidRPr="002F1D30" w:rsidTr="00AE18BB">
        <w:tc>
          <w:tcPr>
            <w:tcW w:w="6866" w:type="dxa"/>
            <w:gridSpan w:val="5"/>
          </w:tcPr>
          <w:p w:rsidR="00A40430" w:rsidRPr="00F8384D" w:rsidRDefault="00A40430" w:rsidP="00AE18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Всего по Программе:</w:t>
            </w:r>
          </w:p>
        </w:tc>
        <w:tc>
          <w:tcPr>
            <w:tcW w:w="8222" w:type="dxa"/>
            <w:gridSpan w:val="7"/>
          </w:tcPr>
          <w:p w:rsidR="00A40430" w:rsidRPr="002F1D30" w:rsidRDefault="007526D4" w:rsidP="001B4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84D">
              <w:rPr>
                <w:rFonts w:ascii="Times New Roman" w:hAnsi="Times New Roman" w:cs="Times New Roman"/>
                <w:sz w:val="20"/>
              </w:rPr>
              <w:t>1 234 448,75</w:t>
            </w:r>
          </w:p>
        </w:tc>
      </w:tr>
    </w:tbl>
    <w:p w:rsidR="00AE18BB" w:rsidRPr="00873F37" w:rsidRDefault="00AE18BB" w:rsidP="00AE18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0D78" w:rsidRPr="00873F37" w:rsidRDefault="000F0D78" w:rsidP="00AE18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0D78" w:rsidRPr="00873F37" w:rsidRDefault="000F0D78" w:rsidP="00AE18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E18BB" w:rsidRPr="00873F37" w:rsidRDefault="00AE18BB" w:rsidP="00AE18BB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3555C" w:rsidRPr="00AE18BB" w:rsidRDefault="00AE18BB" w:rsidP="000F0D78">
      <w:pPr>
        <w:pStyle w:val="a7"/>
        <w:spacing w:line="240" w:lineRule="exact"/>
        <w:ind w:right="-740"/>
        <w:rPr>
          <w:rFonts w:ascii="Times New Roman" w:hAnsi="Times New Roman" w:cs="Times New Roman"/>
          <w:sz w:val="28"/>
          <w:szCs w:val="28"/>
        </w:rPr>
      </w:pPr>
      <w:r w:rsidRPr="00873F37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Д.Ю. Семёнов</w:t>
      </w:r>
    </w:p>
    <w:sectPr w:rsidR="0033555C" w:rsidRPr="00AE18BB" w:rsidSect="00C170B1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95" w:rsidRDefault="00503795" w:rsidP="00126F60">
      <w:pPr>
        <w:spacing w:after="0" w:line="240" w:lineRule="auto"/>
      </w:pPr>
      <w:r>
        <w:separator/>
      </w:r>
    </w:p>
  </w:endnote>
  <w:endnote w:type="continuationSeparator" w:id="0">
    <w:p w:rsidR="00503795" w:rsidRDefault="00503795" w:rsidP="001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95" w:rsidRDefault="00503795" w:rsidP="00126F60">
      <w:pPr>
        <w:spacing w:after="0" w:line="240" w:lineRule="auto"/>
      </w:pPr>
      <w:r>
        <w:separator/>
      </w:r>
    </w:p>
  </w:footnote>
  <w:footnote w:type="continuationSeparator" w:id="0">
    <w:p w:rsidR="00503795" w:rsidRDefault="00503795" w:rsidP="0012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98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3795" w:rsidRPr="000F0D78" w:rsidRDefault="00503795" w:rsidP="000F0D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6F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6F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6F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4A9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26F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95" w:rsidRDefault="00503795" w:rsidP="00AE18BB">
    <w:pPr>
      <w:pStyle w:val="a3"/>
      <w:tabs>
        <w:tab w:val="left" w:pos="3119"/>
        <w:tab w:val="left" w:pos="32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1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60"/>
    <w:rsid w:val="00026D38"/>
    <w:rsid w:val="00032476"/>
    <w:rsid w:val="00033A45"/>
    <w:rsid w:val="00033B38"/>
    <w:rsid w:val="0005533B"/>
    <w:rsid w:val="000A1CA3"/>
    <w:rsid w:val="000A704C"/>
    <w:rsid w:val="000F0D78"/>
    <w:rsid w:val="000F248D"/>
    <w:rsid w:val="00126F60"/>
    <w:rsid w:val="00130036"/>
    <w:rsid w:val="00141559"/>
    <w:rsid w:val="00145211"/>
    <w:rsid w:val="001476E6"/>
    <w:rsid w:val="00170137"/>
    <w:rsid w:val="00180656"/>
    <w:rsid w:val="001906B1"/>
    <w:rsid w:val="001B4B56"/>
    <w:rsid w:val="001B610F"/>
    <w:rsid w:val="001D402B"/>
    <w:rsid w:val="001D4E9A"/>
    <w:rsid w:val="001F04F7"/>
    <w:rsid w:val="00202454"/>
    <w:rsid w:val="002A0B55"/>
    <w:rsid w:val="002C18F7"/>
    <w:rsid w:val="002F1D30"/>
    <w:rsid w:val="002F235F"/>
    <w:rsid w:val="003029AE"/>
    <w:rsid w:val="00314967"/>
    <w:rsid w:val="003267A7"/>
    <w:rsid w:val="00327467"/>
    <w:rsid w:val="0033555C"/>
    <w:rsid w:val="0034530D"/>
    <w:rsid w:val="00345F48"/>
    <w:rsid w:val="003534AE"/>
    <w:rsid w:val="00386C97"/>
    <w:rsid w:val="003A26D6"/>
    <w:rsid w:val="003A46D5"/>
    <w:rsid w:val="003A57FF"/>
    <w:rsid w:val="003C461C"/>
    <w:rsid w:val="004106F6"/>
    <w:rsid w:val="00443ED9"/>
    <w:rsid w:val="00454410"/>
    <w:rsid w:val="0046566E"/>
    <w:rsid w:val="00465DBF"/>
    <w:rsid w:val="00480BAB"/>
    <w:rsid w:val="004B5D6D"/>
    <w:rsid w:val="004D1B85"/>
    <w:rsid w:val="004F6BB4"/>
    <w:rsid w:val="00503795"/>
    <w:rsid w:val="005926A2"/>
    <w:rsid w:val="005A2492"/>
    <w:rsid w:val="00606F32"/>
    <w:rsid w:val="00621627"/>
    <w:rsid w:val="006227F6"/>
    <w:rsid w:val="006257DF"/>
    <w:rsid w:val="00634B0F"/>
    <w:rsid w:val="00637724"/>
    <w:rsid w:val="00642B39"/>
    <w:rsid w:val="00681257"/>
    <w:rsid w:val="006B5F3D"/>
    <w:rsid w:val="006C54B1"/>
    <w:rsid w:val="007526D4"/>
    <w:rsid w:val="00767ECF"/>
    <w:rsid w:val="007B2625"/>
    <w:rsid w:val="007F360D"/>
    <w:rsid w:val="00804190"/>
    <w:rsid w:val="00840D4E"/>
    <w:rsid w:val="008616B0"/>
    <w:rsid w:val="00873F37"/>
    <w:rsid w:val="008B0861"/>
    <w:rsid w:val="008C198E"/>
    <w:rsid w:val="008E653A"/>
    <w:rsid w:val="009178B0"/>
    <w:rsid w:val="009244BC"/>
    <w:rsid w:val="00941900"/>
    <w:rsid w:val="00956A64"/>
    <w:rsid w:val="00985808"/>
    <w:rsid w:val="00996F8A"/>
    <w:rsid w:val="009B7C5C"/>
    <w:rsid w:val="009D120E"/>
    <w:rsid w:val="009E3E38"/>
    <w:rsid w:val="009E49B4"/>
    <w:rsid w:val="009E6C07"/>
    <w:rsid w:val="00A40430"/>
    <w:rsid w:val="00A67D19"/>
    <w:rsid w:val="00A7245A"/>
    <w:rsid w:val="00A75E5D"/>
    <w:rsid w:val="00AE18BB"/>
    <w:rsid w:val="00AE54A5"/>
    <w:rsid w:val="00B64A96"/>
    <w:rsid w:val="00B76F19"/>
    <w:rsid w:val="00BF342A"/>
    <w:rsid w:val="00BF44C9"/>
    <w:rsid w:val="00C0415F"/>
    <w:rsid w:val="00C07D06"/>
    <w:rsid w:val="00C170B1"/>
    <w:rsid w:val="00C62AA2"/>
    <w:rsid w:val="00CF72BA"/>
    <w:rsid w:val="00D00FEE"/>
    <w:rsid w:val="00D01306"/>
    <w:rsid w:val="00D05F68"/>
    <w:rsid w:val="00D34827"/>
    <w:rsid w:val="00DC1454"/>
    <w:rsid w:val="00DD5536"/>
    <w:rsid w:val="00DF265E"/>
    <w:rsid w:val="00DF72E8"/>
    <w:rsid w:val="00E25801"/>
    <w:rsid w:val="00E7597B"/>
    <w:rsid w:val="00E854BF"/>
    <w:rsid w:val="00E86699"/>
    <w:rsid w:val="00EC08D2"/>
    <w:rsid w:val="00F04776"/>
    <w:rsid w:val="00F31212"/>
    <w:rsid w:val="00F35A8F"/>
    <w:rsid w:val="00F56C26"/>
    <w:rsid w:val="00F8384D"/>
    <w:rsid w:val="00F907FF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F60"/>
  </w:style>
  <w:style w:type="paragraph" w:styleId="a5">
    <w:name w:val="footer"/>
    <w:basedOn w:val="a"/>
    <w:link w:val="a6"/>
    <w:uiPriority w:val="99"/>
    <w:unhideWhenUsed/>
    <w:rsid w:val="0012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F60"/>
  </w:style>
  <w:style w:type="paragraph" w:customStyle="1" w:styleId="ConsPlusNormal">
    <w:name w:val="ConsPlusNormal"/>
    <w:rsid w:val="00126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AE18BB"/>
    <w:pPr>
      <w:spacing w:after="0" w:line="240" w:lineRule="auto"/>
    </w:pPr>
  </w:style>
  <w:style w:type="paragraph" w:customStyle="1" w:styleId="ConsPlusNormal1">
    <w:name w:val="ConsPlusNormal1"/>
    <w:rsid w:val="003029AE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0A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F60"/>
  </w:style>
  <w:style w:type="paragraph" w:styleId="a5">
    <w:name w:val="footer"/>
    <w:basedOn w:val="a"/>
    <w:link w:val="a6"/>
    <w:uiPriority w:val="99"/>
    <w:unhideWhenUsed/>
    <w:rsid w:val="0012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F60"/>
  </w:style>
  <w:style w:type="paragraph" w:customStyle="1" w:styleId="ConsPlusNormal">
    <w:name w:val="ConsPlusNormal"/>
    <w:rsid w:val="00126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AE18BB"/>
    <w:pPr>
      <w:spacing w:after="0" w:line="240" w:lineRule="auto"/>
    </w:pPr>
  </w:style>
  <w:style w:type="paragraph" w:customStyle="1" w:styleId="ConsPlusNormal1">
    <w:name w:val="ConsPlusNormal1"/>
    <w:rsid w:val="003029AE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0A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8050-5981-45C6-8211-ACB6BB36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4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Zarvirova</dc:creator>
  <cp:lastModifiedBy>Смолин Олег Петрович</cp:lastModifiedBy>
  <cp:revision>11</cp:revision>
  <cp:lastPrinted>2021-11-01T09:52:00Z</cp:lastPrinted>
  <dcterms:created xsi:type="dcterms:W3CDTF">2021-09-30T11:28:00Z</dcterms:created>
  <dcterms:modified xsi:type="dcterms:W3CDTF">2021-11-01T09:52:00Z</dcterms:modified>
</cp:coreProperties>
</file>